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BD" w:rsidRPr="00430950" w:rsidRDefault="002C57BD" w:rsidP="00E84ACE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t xml:space="preserve">Главное управление образования и </w:t>
      </w:r>
      <w:r w:rsidR="005E2EF3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2C57BD" w:rsidRPr="00430950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57BD" w:rsidRPr="002840E6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2C57BD" w:rsidRPr="002840E6" w:rsidRDefault="002C57BD" w:rsidP="00E84ACE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Фонд оценочных средств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86031E">
        <w:rPr>
          <w:sz w:val="36"/>
          <w:szCs w:val="36"/>
        </w:rPr>
        <w:t>рофессионального</w:t>
      </w:r>
      <w:r>
        <w:rPr>
          <w:sz w:val="36"/>
          <w:szCs w:val="36"/>
        </w:rPr>
        <w:t xml:space="preserve"> </w:t>
      </w:r>
      <w:r w:rsidRPr="0086031E">
        <w:rPr>
          <w:sz w:val="36"/>
          <w:szCs w:val="36"/>
        </w:rPr>
        <w:t>модуля</w:t>
      </w:r>
    </w:p>
    <w:p w:rsidR="002C57BD" w:rsidRDefault="002C57BD" w:rsidP="002C57BD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ПМ.01</w:t>
      </w:r>
      <w:r w:rsidRPr="0086031E">
        <w:rPr>
          <w:sz w:val="36"/>
          <w:szCs w:val="36"/>
        </w:rPr>
        <w:t xml:space="preserve"> </w:t>
      </w:r>
      <w:r w:rsidRPr="0086031E">
        <w:rPr>
          <w:b/>
          <w:sz w:val="36"/>
          <w:szCs w:val="36"/>
        </w:rPr>
        <w:t xml:space="preserve">Техническое обслуживание и ремонт </w:t>
      </w:r>
    </w:p>
    <w:p w:rsidR="002C57BD" w:rsidRDefault="002C57BD" w:rsidP="002C57BD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автотранспорта</w:t>
      </w:r>
    </w:p>
    <w:p w:rsidR="002C57BD" w:rsidRPr="0086031E" w:rsidRDefault="002C57BD" w:rsidP="002C57BD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670675" w:rsidRPr="00670675" w:rsidRDefault="00670675" w:rsidP="00670675">
      <w:pPr>
        <w:pStyle w:val="af5"/>
        <w:spacing w:after="0" w:line="240" w:lineRule="atLeast"/>
        <w:contextualSpacing/>
        <w:jc w:val="center"/>
        <w:rPr>
          <w:b/>
          <w:sz w:val="40"/>
          <w:szCs w:val="40"/>
        </w:rPr>
      </w:pPr>
      <w:r w:rsidRPr="00670675">
        <w:rPr>
          <w:b/>
          <w:sz w:val="40"/>
          <w:szCs w:val="40"/>
        </w:rPr>
        <w:t>МДК.01.02  Техническое обслуживание и ремонт автомобильного транспорта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2C57BD" w:rsidRPr="0086031E" w:rsidRDefault="002C57BD" w:rsidP="002C57BD">
      <w:pPr>
        <w:spacing w:line="240" w:lineRule="atLeast"/>
        <w:contextualSpacing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23.0</w:t>
      </w:r>
      <w:r>
        <w:rPr>
          <w:sz w:val="32"/>
          <w:szCs w:val="32"/>
        </w:rPr>
        <w:t>2</w:t>
      </w:r>
      <w:r w:rsidRPr="0086031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E6762E" w:rsidRPr="0086031E" w:rsidRDefault="00E6762E" w:rsidP="00E6762E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очное обучение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Pr="001D7A86" w:rsidRDefault="002C57BD" w:rsidP="002C57BD">
      <w:pPr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2C57BD" w:rsidRPr="001D7A86" w:rsidRDefault="002C57BD" w:rsidP="002C57BD">
      <w:pPr>
        <w:jc w:val="center"/>
      </w:pPr>
      <w:r w:rsidRPr="001D7A86">
        <w:rPr>
          <w:rFonts w:ascii="Bookman Old Style" w:hAnsi="Bookman Old Style" w:cs="Bookman Old Style"/>
          <w:b/>
          <w:caps/>
          <w:color w:val="000000"/>
        </w:rPr>
        <w:t xml:space="preserve"> 201</w:t>
      </w:r>
      <w:r w:rsidR="005E2EF3">
        <w:rPr>
          <w:rFonts w:ascii="Bookman Old Style" w:hAnsi="Bookman Old Style" w:cs="Bookman Old Style"/>
          <w:b/>
          <w:caps/>
          <w:color w:val="000000"/>
        </w:rPr>
        <w:t>6</w:t>
      </w:r>
    </w:p>
    <w:p w:rsidR="002C57BD" w:rsidRDefault="002C57BD" w:rsidP="002C57BD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2EF3" w:rsidRPr="00E9283B" w:rsidTr="00E6762E">
        <w:trPr>
          <w:trHeight w:val="3392"/>
        </w:trPr>
        <w:tc>
          <w:tcPr>
            <w:tcW w:w="5211" w:type="dxa"/>
          </w:tcPr>
          <w:p w:rsidR="005E2EF3" w:rsidRPr="00E9283B" w:rsidRDefault="005E2EF3" w:rsidP="00E6762E">
            <w:pPr>
              <w:snapToGrid w:val="0"/>
              <w:rPr>
                <w:b/>
              </w:rPr>
            </w:pPr>
            <w:r w:rsidRPr="00E9283B">
              <w:rPr>
                <w:b/>
              </w:rPr>
              <w:lastRenderedPageBreak/>
              <w:t>РАССМОТРЕНО</w:t>
            </w:r>
          </w:p>
          <w:p w:rsidR="005E2EF3" w:rsidRPr="00E9283B" w:rsidRDefault="005E2EF3" w:rsidP="00E6762E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5E2EF3" w:rsidRPr="00E9283B" w:rsidRDefault="005E2EF3" w:rsidP="00E6762E">
            <w:pPr>
              <w:snapToGrid w:val="0"/>
            </w:pPr>
            <w:r w:rsidRPr="00E9283B">
              <w:t>и специальных дисциплин</w:t>
            </w:r>
          </w:p>
          <w:p w:rsidR="005E2EF3" w:rsidRPr="00E9283B" w:rsidRDefault="005E2EF3" w:rsidP="00E6762E">
            <w:pPr>
              <w:snapToGrid w:val="0"/>
            </w:pPr>
          </w:p>
          <w:p w:rsidR="005E2EF3" w:rsidRPr="00E9283B" w:rsidRDefault="00997AA9" w:rsidP="00E6762E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504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2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71.6pt;margin-top:7.15pt;width:149.95pt;height:28.4pt;z-index:251735040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tT8MA&#10;AADbAAAADwAAAGRycy9kb3ducmV2LnhtbESPQYvCMBSE78L+h/AW9qbp9rBKNYrKCoqHxerB47N5&#10;tsHmpTRR6783C4LHYWa+YSazztbiRq03jhV8DxIQxIXThksFh/2qPwLhA7LG2jEpeJCH2fSjN8FM&#10;uzvv6JaHUkQI+wwVVCE0mZS+qMiiH7iGOHpn11oMUbal1C3eI9zWMk2SH2nRcFyosKFlRcUlv1oF&#10;5mQei0Iufzfb7u9Ix/3wcF6dlPr67OZjEIG68A6/2mutIE3h/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wtT8MAAADbAAAADwAAAAAAAAAAAAAAAACYAgAAZHJzL2Rv&#10;d25yZXYueG1sUEsFBgAAAAAEAAQA9QAAAIgDAAAAAA==&#10;" filled="f" stroked="f">
                        <v:stroke joinstyle="round"/>
                      </v:shape>
                      <v:shape id="Text Box 13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I1MMA&#10;AADbAAAADwAAAGRycy9kb3ducmV2LnhtbESPQYvCMBSE74L/ITxhb5rqgivVKCoKK3tYrB48Pptn&#10;G2xeSpPV+u83guBxmJlvmNmitZW4UeONYwXDQQKCOHfacKHgeNj2JyB8QNZYOSYFD/KwmHc7M0y1&#10;u/OeblkoRISwT1FBGUKdSunzkiz6gauJo3dxjcUQZVNI3eA9wm0lR0kylhYNx4USa1qXlF+zP6vA&#10;nM1jlcv1ZvfT/p7odPg6XrZnpT567XIKIlAb3uFX+1srGH3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I1MMAAADbAAAADwAAAAAAAAAAAAAAAACYAgAAZHJzL2Rv&#10;d25yZXYueG1sUEsFBgAAAAAEAAQA9QAAAIgDAAAAAA==&#10;" filled="f" stroked="f">
                        <v:stroke joinstyle="round"/>
                      </v:shape>
                      <v:shape id="Text Box 14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QoMMA&#10;AADbAAAADwAAAGRycy9kb3ducmV2LnhtbESPQYvCMBSE74L/ITxhb5oqiyvVKCoKK3tYrB48Pptn&#10;G2xeSpPV+u83guBxmJlvmNmitZW4UeONYwXDQQKCOHfacKHgeNj2JyB8QNZYOSYFD/KwmHc7M0y1&#10;u/OeblkoRISwT1FBGUKdSunzkiz6gauJo3dxjcUQZVNI3eA9wm0lR0kylhYNx4USa1qXlF+zP6vA&#10;nM1jlcv1ZvfT/p7odPg6XrZnpT567XIKIlAb3uFX+1srGH3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kQoMMAAADbAAAADwAAAAAAAAAAAAAAAACYAgAAZHJzL2Rv&#10;d25yZXYueG1sUEsFBgAAAAAEAAQA9QAAAIgDAAAAAA==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="005E2EF3" w:rsidRPr="00E9283B">
              <w:t>Протокол № ____ от «____» __________ 201    г.</w:t>
            </w:r>
          </w:p>
          <w:p w:rsidR="005E2EF3" w:rsidRPr="00E9283B" w:rsidRDefault="005E2EF3" w:rsidP="00E6762E"/>
          <w:p w:rsidR="005E2EF3" w:rsidRPr="00E9283B" w:rsidRDefault="005E2EF3" w:rsidP="00E6762E">
            <w:r>
              <w:t>Председатель ЦМК _________Калашников А.Н.</w:t>
            </w:r>
          </w:p>
          <w:p w:rsidR="005E2EF3" w:rsidRPr="00E9283B" w:rsidRDefault="005E2EF3" w:rsidP="00E6762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5E2EF3" w:rsidRPr="00E9283B" w:rsidRDefault="005E2EF3" w:rsidP="00E6762E"/>
        </w:tc>
      </w:tr>
      <w:tr w:rsidR="005E2EF3" w:rsidRPr="00E9283B" w:rsidTr="00E6762E">
        <w:trPr>
          <w:trHeight w:val="3411"/>
        </w:trPr>
        <w:tc>
          <w:tcPr>
            <w:tcW w:w="5211" w:type="dxa"/>
          </w:tcPr>
          <w:p w:rsidR="005E2EF3" w:rsidRPr="00E9283B" w:rsidRDefault="005E2EF3" w:rsidP="00E6762E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5E2EF3" w:rsidRPr="00E9283B" w:rsidRDefault="005E2EF3" w:rsidP="00E6762E">
            <w:pPr>
              <w:snapToGrid w:val="0"/>
            </w:pPr>
            <w:r w:rsidRPr="00E9283B">
              <w:t>Председатель МС</w:t>
            </w:r>
          </w:p>
          <w:p w:rsidR="005E2EF3" w:rsidRPr="00E9283B" w:rsidRDefault="005E2EF3" w:rsidP="00E6762E">
            <w:pPr>
              <w:snapToGrid w:val="0"/>
            </w:pPr>
          </w:p>
          <w:p w:rsidR="005E2EF3" w:rsidRPr="00E9283B" w:rsidRDefault="00997AA9" w:rsidP="00E6762E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6064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1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1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71.6pt;margin-top:7.15pt;width:149.95pt;height:28.4pt;z-index:251736064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rtgOrmwDAAAgDwAADgAAAAAAAAAAAAAAAAAuAgAAZHJzL2Uyb0RvYy54bWxQSwECLQAUAAYA&#10;CAAAACEAwO5Y998AAAAJAQAADwAAAAAAAAAAAAAAAADGBQAAZHJzL2Rvd25yZXYueG1sUEsFBgAA&#10;AAAEAAQA8wAAANIGAAAAAA==&#10;">
    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QGMQA&#10;AADbAAAADwAAAGRycy9kb3ducmV2LnhtbESPQW/CMAyF75P4D5GRdhspHGDqCAgQSEwcpgEHjqYx&#10;bbTGqZoA5d/jA9Jutt7ze5+n887X6kZtdIENDAcZKOIiWMelgeNh8/EJKiZki3VgMvCgCPNZ722K&#10;uQ13/qXbPpVKQjjmaKBKqcm1jkVFHuMgNMSiXULrMcnaltq2eJdwX+tRlo21R8fSUGFDq4qKv/3V&#10;G3Bn91gWerX+3nU/JzodJsfL5mzMe79bfIFK1KV/8+t6awVfY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0BjEAAAA2wAAAA8AAAAAAAAAAAAAAAAAmAIAAGRycy9k&#10;b3ducmV2LnhtbFBLBQYAAAAABAAEAPUAAACJAwAAAAA=&#10;" filled="f" stroked="f">
                        <v:stroke joinstyle="round"/>
                      </v:shape>
    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1g8MA&#10;AADbAAAADwAAAGRycy9kb3ducmV2LnhtbERPTWvCQBC9C/6HZQq96aYeWpu6Sg0GWjxIowePY3ZM&#10;lmZnQ3abxH/vFgq9zeN9zmoz2kb01HnjWMHTPAFBXDptuFJwOuazJQgfkDU2jknBjTxs1tPJClPt&#10;Bv6ivgiViCHsU1RQh9CmUvqyJot+7lriyF1dZzFE2FVSdzjEcNvIRZI8S4uGY0ONLWU1ld/Fj1Vg&#10;Lua2LWW2+9yPhzOdjy+na35R6vFhfH8DEWgM/+I/94eO81/h9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1g8MAAADbAAAADwAAAAAAAAAAAAAAAACYAgAAZHJzL2Rv&#10;d25yZXYueG1sUEsFBgAAAAAEAAQA9QAAAIgDAAAAAA==&#10;" filled="f" stroked="f">
                        <v:stroke joinstyle="round"/>
                      </v:shape>
    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Wo8AA&#10;AADbAAAADwAAAGRycy9kb3ducmV2LnhtbERPTYvCMBC9C/6HMII3TdeDLtVYdouC4kFWPXgcm7EN&#10;20xKE7X+e3MQPD7e9yLrbC3u1HrjWMHXOAFBXDhtuFRwOq5H3yB8QNZYOyYFT/KQLfu9BabaPfiP&#10;7odQihjCPkUFVQhNKqUvKrLox64hjtzVtRZDhG0pdYuPGG5rOUmSqbRoODZU2FBeUfF/uFkF5mKe&#10;v4XMV9tdtz/T+Tg7XdcXpYaD7mcOIlAXPuK3e6MVTOL6+C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IWo8AAAADbAAAADwAAAAAAAAAAAAAAAACYAgAAZHJzL2Rvd25y&#10;ZXYueG1sUEsFBgAAAAAEAAQA9QAAAIUDAAAAAA==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="005E2EF3" w:rsidRPr="00E9283B">
              <w:t>Протокол № ____ от «____» __________ 201    г.</w:t>
            </w:r>
          </w:p>
          <w:p w:rsidR="005E2EF3" w:rsidRPr="00E9283B" w:rsidRDefault="005E2EF3" w:rsidP="00E6762E"/>
          <w:p w:rsidR="005E2EF3" w:rsidRPr="00E9283B" w:rsidRDefault="005E2EF3" w:rsidP="00E6762E">
            <w:r w:rsidRPr="00E9283B">
              <w:t>Председатель МС __________Петраш С. П.</w:t>
            </w:r>
          </w:p>
          <w:p w:rsidR="005E2EF3" w:rsidRPr="00E9283B" w:rsidRDefault="005E2EF3" w:rsidP="00E6762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5E2EF3" w:rsidRPr="00E9283B" w:rsidRDefault="005E2EF3" w:rsidP="00E6762E"/>
        </w:tc>
      </w:tr>
      <w:tr w:rsidR="005E2EF3" w:rsidRPr="00E9283B" w:rsidTr="00E6762E">
        <w:tc>
          <w:tcPr>
            <w:tcW w:w="5211" w:type="dxa"/>
          </w:tcPr>
          <w:p w:rsidR="005E2EF3" w:rsidRPr="00E9283B" w:rsidRDefault="005E2EF3" w:rsidP="00E6762E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5E2EF3" w:rsidRPr="00E9283B" w:rsidRDefault="005E2EF3" w:rsidP="00E6762E">
            <w:r w:rsidRPr="00E9283B">
              <w:t>Заместитель директора по учебной работе</w:t>
            </w:r>
          </w:p>
          <w:p w:rsidR="005E2EF3" w:rsidRPr="00E9283B" w:rsidRDefault="005E2EF3" w:rsidP="00E6762E"/>
          <w:p w:rsidR="005E2EF3" w:rsidRPr="00E9283B" w:rsidRDefault="005E2EF3" w:rsidP="00E6762E">
            <w:r w:rsidRPr="00E9283B">
              <w:t>_________________</w:t>
            </w:r>
            <w:proofErr w:type="spellStart"/>
            <w:r w:rsidRPr="00E9283B">
              <w:t>Г.И.Кошкарова</w:t>
            </w:r>
            <w:proofErr w:type="spellEnd"/>
          </w:p>
          <w:p w:rsidR="005E2EF3" w:rsidRPr="00E9283B" w:rsidRDefault="005E2EF3" w:rsidP="00E6762E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5E2EF3" w:rsidRPr="00E9283B" w:rsidRDefault="005E2EF3" w:rsidP="00E6762E">
            <w:r w:rsidRPr="00E9283B">
              <w:t>«_______»________________201    г.</w:t>
            </w:r>
          </w:p>
          <w:p w:rsidR="005E2EF3" w:rsidRPr="00E9283B" w:rsidRDefault="005E2EF3" w:rsidP="00E6762E"/>
        </w:tc>
      </w:tr>
    </w:tbl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Default="005E2EF3" w:rsidP="005E2EF3"/>
    <w:p w:rsidR="005E2EF3" w:rsidRPr="00072DD7" w:rsidRDefault="005E2EF3" w:rsidP="005E2EF3">
      <w:pPr>
        <w:spacing w:line="240" w:lineRule="atLeast"/>
        <w:contextualSpacing/>
      </w:pPr>
      <w:r>
        <w:rPr>
          <w:rFonts w:eastAsia="Calibri"/>
          <w:b/>
          <w:color w:val="000000"/>
          <w:sz w:val="28"/>
        </w:rPr>
        <w:t>Разработчик</w:t>
      </w:r>
      <w:r w:rsidRPr="00072DD7"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</w:p>
    <w:p w:rsidR="005E2EF3" w:rsidRDefault="005E2EF3" w:rsidP="005E2EF3">
      <w:pPr>
        <w:contextualSpacing/>
        <w:jc w:val="both"/>
      </w:pPr>
      <w:proofErr w:type="spellStart"/>
      <w:r w:rsidRPr="00072DD7">
        <w:rPr>
          <w:rFonts w:eastAsia="Calibri"/>
          <w:color w:val="000000"/>
          <w:sz w:val="28"/>
        </w:rPr>
        <w:t>Левачёв</w:t>
      </w:r>
      <w:proofErr w:type="spellEnd"/>
      <w:r w:rsidRPr="00072DD7">
        <w:rPr>
          <w:rFonts w:eastAsia="Calibri"/>
          <w:color w:val="000000"/>
          <w:sz w:val="28"/>
        </w:rPr>
        <w:t xml:space="preserve">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5E2EF3" w:rsidRDefault="005E2EF3" w:rsidP="005E2EF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5E2EF3" w:rsidSect="002C57BD">
          <w:footerReference w:type="even" r:id="rId9"/>
          <w:footerReference w:type="default" r:id="rId10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p w:rsidR="005E2EF3" w:rsidRDefault="005E2EF3" w:rsidP="002C57BD">
      <w:pPr>
        <w:spacing w:after="200" w:line="276" w:lineRule="auto"/>
      </w:pPr>
    </w:p>
    <w:p w:rsidR="005E2EF3" w:rsidRDefault="005E2EF3" w:rsidP="002C57BD">
      <w:pPr>
        <w:spacing w:after="200" w:line="276" w:lineRule="auto"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2C57BD">
          <w:footerReference w:type="even" r:id="rId11"/>
          <w:footerReference w:type="default" r:id="rId12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Y="821"/>
        <w:tblW w:w="14789" w:type="dxa"/>
        <w:tblLayout w:type="fixed"/>
        <w:tblLook w:val="0000" w:firstRow="0" w:lastRow="0" w:firstColumn="0" w:lastColumn="0" w:noHBand="0" w:noVBand="0"/>
      </w:tblPr>
      <w:tblGrid>
        <w:gridCol w:w="14789"/>
      </w:tblGrid>
      <w:tr w:rsidR="00B01AB6" w:rsidTr="00CE7A50">
        <w:trPr>
          <w:trHeight w:val="20"/>
        </w:trPr>
        <w:tc>
          <w:tcPr>
            <w:tcW w:w="14789" w:type="dxa"/>
          </w:tcPr>
          <w:tbl>
            <w:tblPr>
              <w:tblpPr w:leftFromText="180" w:rightFromText="180" w:horzAnchor="page" w:tblpXSpec="center" w:tblpY="-1187"/>
              <w:tblOverlap w:val="never"/>
              <w:tblW w:w="14742" w:type="dxa"/>
              <w:tblLayout w:type="fixed"/>
              <w:tblLook w:val="0000" w:firstRow="0" w:lastRow="0" w:firstColumn="0" w:lastColumn="0" w:noHBand="0" w:noVBand="0"/>
            </w:tblPr>
            <w:tblGrid>
              <w:gridCol w:w="14742"/>
            </w:tblGrid>
            <w:tr w:rsidR="00C932A3" w:rsidTr="00641203">
              <w:trPr>
                <w:trHeight w:val="20"/>
              </w:trPr>
              <w:tc>
                <w:tcPr>
                  <w:tcW w:w="14742" w:type="dxa"/>
                </w:tcPr>
                <w:p w:rsidR="002C57BD" w:rsidRPr="00E6762E" w:rsidRDefault="002C57BD" w:rsidP="005F2E70">
                  <w:pPr>
                    <w:jc w:val="center"/>
                    <w:rPr>
                      <w:b/>
                    </w:rPr>
                  </w:pPr>
                  <w:r w:rsidRPr="00E6762E">
                    <w:rPr>
                      <w:b/>
                    </w:rPr>
                    <w:lastRenderedPageBreak/>
                    <w:t>Паспорт фонда оценочных средств</w:t>
                  </w:r>
                </w:p>
                <w:p w:rsidR="002C57BD" w:rsidRPr="00E6762E" w:rsidRDefault="002C57BD" w:rsidP="005F2E70">
                  <w:pPr>
                    <w:spacing w:line="240" w:lineRule="atLeast"/>
                    <w:contextualSpacing/>
                    <w:jc w:val="center"/>
                  </w:pPr>
                  <w:r w:rsidRPr="00E6762E">
                    <w:t>по профессиональному модулю</w:t>
                  </w:r>
                </w:p>
                <w:p w:rsidR="002C57BD" w:rsidRPr="00E6762E" w:rsidRDefault="002C57BD" w:rsidP="005F2E70">
                  <w:pPr>
                    <w:spacing w:line="240" w:lineRule="atLeast"/>
                    <w:ind w:left="-851"/>
                    <w:contextualSpacing/>
                    <w:jc w:val="center"/>
                  </w:pPr>
                  <w:r w:rsidRPr="00E6762E">
                    <w:t>ПМ.01 Техническое обслуживание и ремонт автотранспорта</w:t>
                  </w:r>
                </w:p>
                <w:p w:rsidR="00670675" w:rsidRPr="002A34AD" w:rsidRDefault="00670675" w:rsidP="00670675">
                  <w:pPr>
                    <w:pStyle w:val="af5"/>
                    <w:spacing w:after="0" w:line="240" w:lineRule="atLeast"/>
                    <w:contextualSpacing/>
                    <w:jc w:val="center"/>
                  </w:pPr>
                  <w:r w:rsidRPr="002A34AD">
                    <w:t>МДК.01.02  Техническое обслуживание и ремонт автотранспорта</w:t>
                  </w:r>
                </w:p>
                <w:tbl>
                  <w:tblPr>
                    <w:tblW w:w="14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00"/>
                    <w:gridCol w:w="1730"/>
                    <w:gridCol w:w="3544"/>
                  </w:tblGrid>
                  <w:tr w:rsidR="002C57BD" w:rsidRPr="0079633E" w:rsidTr="005538D7">
                    <w:tc>
                      <w:tcPr>
                        <w:tcW w:w="2122" w:type="dxa"/>
                      </w:tcPr>
                      <w:p w:rsidR="002C57BD" w:rsidRPr="00E6762E" w:rsidRDefault="002C57BD" w:rsidP="00E6762E">
                        <w:pPr>
                          <w:framePr w:hSpace="180" w:wrap="around" w:vAnchor="page" w:hAnchor="margin" w:y="821"/>
                          <w:spacing w:line="20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6762E">
                          <w:rPr>
                            <w:b/>
                            <w:sz w:val="16"/>
                            <w:szCs w:val="16"/>
                          </w:rPr>
                          <w:t>Код и наименование практического опыта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E6762E" w:rsidRDefault="002C57BD" w:rsidP="00E6762E">
                        <w:pPr>
                          <w:framePr w:hSpace="180" w:wrap="around" w:vAnchor="page" w:hAnchor="margin" w:y="821"/>
                          <w:spacing w:line="200" w:lineRule="exac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/>
                            <w:sz w:val="20"/>
                            <w:szCs w:val="20"/>
                          </w:rPr>
                          <w:t xml:space="preserve">Результаты обучения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E6762E" w:rsidRDefault="002C57BD" w:rsidP="00E6762E">
                        <w:pPr>
                          <w:framePr w:hSpace="180" w:wrap="around" w:vAnchor="page" w:hAnchor="margin" w:y="821"/>
                          <w:spacing w:line="20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6762E">
                          <w:rPr>
                            <w:b/>
                            <w:sz w:val="16"/>
                            <w:szCs w:val="16"/>
                          </w:rPr>
                          <w:t>Код контролируемых компетенций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C57BD" w:rsidRPr="00E6762E" w:rsidRDefault="002C57BD" w:rsidP="00E6762E">
                        <w:pPr>
                          <w:framePr w:hSpace="180" w:wrap="around" w:vAnchor="page" w:hAnchor="margin" w:y="821"/>
                          <w:spacing w:line="20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6762E">
                          <w:rPr>
                            <w:b/>
                            <w:sz w:val="16"/>
                            <w:szCs w:val="16"/>
                          </w:rPr>
                          <w:t xml:space="preserve">Формы и методы контроля и оценки результатов обучения </w:t>
                        </w:r>
                        <w:r w:rsidRPr="00E6762E">
                          <w:rPr>
                            <w:sz w:val="16"/>
                            <w:szCs w:val="16"/>
                          </w:rPr>
                          <w:t>(наименование оценочного средства)</w:t>
                        </w:r>
                      </w:p>
                    </w:tc>
                  </w:tr>
                  <w:tr w:rsidR="00232747" w:rsidRPr="007D7850" w:rsidTr="005538D7">
                    <w:tc>
                      <w:tcPr>
                        <w:tcW w:w="2122" w:type="dxa"/>
                        <w:vMerge w:val="restart"/>
                      </w:tcPr>
                      <w:p w:rsidR="00232747" w:rsidRPr="007D7850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142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7C3575">
                          <w:rPr>
                            <w:b/>
                            <w:sz w:val="22"/>
                            <w:szCs w:val="22"/>
                          </w:rPr>
                          <w:t>ПО 1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</w:t>
                        </w:r>
                        <w:r w:rsidR="00232747" w:rsidRPr="007D7850">
                          <w:rPr>
                            <w:sz w:val="22"/>
                            <w:szCs w:val="22"/>
                          </w:rPr>
                          <w:t>разборка и сборка агрегатов и узлов автомобиля;</w:t>
                        </w:r>
                      </w:p>
                      <w:p w:rsidR="00232747" w:rsidRPr="007D7850" w:rsidRDefault="00232747" w:rsidP="00E6762E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232747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427F98">
                          <w:rPr>
                            <w:b/>
                            <w:sz w:val="22"/>
                            <w:szCs w:val="22"/>
                          </w:rPr>
                          <w:t>Уме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232747" w:rsidRPr="00E6762E">
                          <w:rPr>
                            <w:sz w:val="20"/>
                            <w:szCs w:val="20"/>
                          </w:rPr>
                          <w:t>разрабатывать и осуществлять технологический процесс технического обслуживания и ремонта автотранспорта;</w:t>
                        </w:r>
                      </w:p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уществлять самостоятельный поиск необходимой информации для решения профессиональных задач;</w:t>
                        </w:r>
                      </w:p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анализировать и оценивать состояние охраны труда на производственном участке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>Задания к экзамен</w:t>
                        </w:r>
                        <w:r w:rsidR="00E6762E"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>ам</w:t>
                        </w: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6762E" w:rsidRPr="00E6762E" w:rsidRDefault="00E6762E" w:rsidP="00E6762E">
                        <w:pPr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на курсовое проектирование </w:t>
                        </w:r>
                      </w:p>
                      <w:p w:rsidR="00232747" w:rsidRPr="00E6762E" w:rsidRDefault="00232747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color w:val="FF0000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6762E" w:rsidRPr="007D7850" w:rsidTr="005538D7">
                    <w:tc>
                      <w:tcPr>
                        <w:tcW w:w="2122" w:type="dxa"/>
                        <w:vMerge/>
                      </w:tcPr>
                      <w:p w:rsidR="00E6762E" w:rsidRPr="007D7850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/>
                            <w:sz w:val="20"/>
                            <w:szCs w:val="20"/>
                          </w:rPr>
                          <w:t>Зна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устройство и основы теории подвижного состава автомобильного транспорта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базовые схемы включения элементов электрооборудования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свойства и показатели качества автомобильных эксплуатационных материалов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классификацию, основные характеристики и технические параметры автомобильного транспорта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к экзаменам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на курсовое проектирование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color w:val="FF0000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6762E" w:rsidRPr="007D7850" w:rsidTr="005538D7">
                    <w:tc>
                      <w:tcPr>
                        <w:tcW w:w="2122" w:type="dxa"/>
                        <w:vMerge w:val="restart"/>
                      </w:tcPr>
                      <w:p w:rsidR="00E6762E" w:rsidRPr="00427F98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142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ПО 2   </w:t>
                        </w:r>
                        <w:r w:rsidRPr="00427F98">
                          <w:rPr>
                            <w:sz w:val="22"/>
                            <w:szCs w:val="22"/>
                          </w:rPr>
                          <w:t>технический контроль эксплуатируемого транспорта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427F98">
                          <w:rPr>
                            <w:b/>
                            <w:sz w:val="22"/>
                            <w:szCs w:val="22"/>
                          </w:rPr>
                          <w:t>Уме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осуществлять технический контроль при хранении, эксплуатации и техническом обслуживании и ремонте автотранспортных средств.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уществлять технический контроль автотранспорта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уществлять самостоятельный поиск необходимой информации для решения профессиональных задач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ценивать эффективность производственной деятельности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к экзаменам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на курсовое проектирование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color w:val="FF0000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6762E" w:rsidRPr="007D7850" w:rsidTr="00E6762E">
                    <w:trPr>
                      <w:trHeight w:val="626"/>
                    </w:trPr>
                    <w:tc>
                      <w:tcPr>
                        <w:tcW w:w="2122" w:type="dxa"/>
                        <w:vMerge/>
                      </w:tcPr>
                      <w:p w:rsidR="00E6762E" w:rsidRPr="00427F98" w:rsidRDefault="00E6762E" w:rsidP="00E6762E">
                        <w:pPr>
                          <w:framePr w:hSpace="180" w:wrap="around" w:vAnchor="page" w:hAnchor="margin" w:y="821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/>
                            <w:sz w:val="20"/>
                            <w:szCs w:val="20"/>
                          </w:rPr>
                          <w:t>Зна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методы оценки и контроля качества в профессиональной деятельност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новные положения действующей нормативной документаци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новы организации деятельности предприятия и управление им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6762E" w:rsidRPr="00BF20A3" w:rsidRDefault="00E6762E" w:rsidP="00E6762E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  <w:t xml:space="preserve">Задания к экзаменам </w:t>
                        </w:r>
                      </w:p>
                      <w:p w:rsidR="00E6762E" w:rsidRPr="005A22F0" w:rsidRDefault="00E6762E" w:rsidP="00E6762E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color w:val="FF0000"/>
                            <w:spacing w:val="-4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  <w:t xml:space="preserve">Задания на курсовое проектирование </w:t>
                        </w:r>
                      </w:p>
                    </w:tc>
                  </w:tr>
                  <w:tr w:rsidR="00E6762E" w:rsidRPr="007D7850" w:rsidTr="005538D7">
                    <w:tc>
                      <w:tcPr>
                        <w:tcW w:w="2122" w:type="dxa"/>
                        <w:vMerge w:val="restart"/>
                      </w:tcPr>
                      <w:p w:rsidR="00E6762E" w:rsidRPr="00427F98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0"/>
                            <w:tab w:val="left" w:pos="284"/>
                            <w:tab w:val="left" w:pos="3212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ПО 3   </w:t>
                        </w:r>
                        <w:r w:rsidRPr="00427F98">
                          <w:rPr>
                            <w:sz w:val="22"/>
                            <w:szCs w:val="22"/>
                          </w:rPr>
                          <w:t>осуществление технического обслуживания и ремонта автомобилей;</w:t>
                        </w:r>
                      </w:p>
                      <w:p w:rsidR="00E6762E" w:rsidRPr="00427F98" w:rsidRDefault="00E6762E" w:rsidP="00E6762E">
                        <w:pPr>
                          <w:framePr w:hSpace="180" w:wrap="around" w:vAnchor="page" w:hAnchor="margin" w:y="821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427F98">
                          <w:rPr>
                            <w:b/>
                            <w:sz w:val="22"/>
                            <w:szCs w:val="22"/>
                          </w:rPr>
                          <w:t>Уме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организовывать и проводить работы по техническому  обслуживанию и     ремонту автотранспорта.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уществлять технический контроль автотранспорта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ценивать эффективность производственной деятельност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разрабатывать  технологические процессы ремонта узлов и деталей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к экзаменам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на курсовое проектирование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color w:val="FF0000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6762E" w:rsidRPr="007D7850" w:rsidTr="005538D7">
                    <w:tc>
                      <w:tcPr>
                        <w:tcW w:w="2122" w:type="dxa"/>
                        <w:vMerge/>
                      </w:tcPr>
                      <w:p w:rsidR="00E6762E" w:rsidRPr="007D7850" w:rsidRDefault="00E6762E" w:rsidP="00E6762E">
                        <w:pPr>
                          <w:framePr w:hSpace="180" w:wrap="around" w:vAnchor="page" w:hAnchor="margin" w:y="821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/>
                            <w:sz w:val="20"/>
                            <w:szCs w:val="20"/>
                          </w:rPr>
                          <w:t>Знания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E6762E">
                          <w:rPr>
                            <w:sz w:val="20"/>
                            <w:szCs w:val="20"/>
                          </w:rPr>
                          <w:t>правила оформления технической и отчётной документаци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методы оценки и контроля качества в профессиональной деятельност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основные положения действующей нормативной документации;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tabs>
                            <w:tab w:val="left" w:pos="42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200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равила и нормы охраны труда, промышленной санитарии и противопожарной защиты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762E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E6762E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к экзаменам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</w:pPr>
                        <w:r w:rsidRPr="00E6762E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0"/>
                            <w:szCs w:val="20"/>
                          </w:rPr>
                          <w:t xml:space="preserve">Задания на курсовое проектирование </w:t>
                        </w:r>
                      </w:p>
                      <w:p w:rsidR="00E6762E" w:rsidRPr="00E6762E" w:rsidRDefault="00E6762E" w:rsidP="00E6762E">
                        <w:pPr>
                          <w:framePr w:hSpace="180" w:wrap="around" w:vAnchor="page" w:hAnchor="margin" w:y="821"/>
                          <w:spacing w:line="200" w:lineRule="exact"/>
                          <w:rPr>
                            <w:bCs/>
                            <w:color w:val="FF0000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32A3" w:rsidRPr="00A429B5" w:rsidRDefault="00C932A3" w:rsidP="005F2E70">
                  <w:pPr>
                    <w:pStyle w:val="1"/>
                    <w:spacing w:line="240" w:lineRule="atLeast"/>
                    <w:contextualSpacing/>
                    <w:rPr>
                      <w:b/>
                    </w:rPr>
                  </w:pPr>
                </w:p>
              </w:tc>
            </w:tr>
          </w:tbl>
          <w:p w:rsidR="00B01AB6" w:rsidRPr="00A429B5" w:rsidRDefault="00B01AB6" w:rsidP="005F2E70">
            <w:pPr>
              <w:pStyle w:val="1"/>
              <w:spacing w:line="240" w:lineRule="atLeast"/>
              <w:contextualSpacing/>
              <w:rPr>
                <w:b/>
              </w:rPr>
            </w:pPr>
          </w:p>
        </w:tc>
      </w:tr>
    </w:tbl>
    <w:p w:rsidR="00EB4512" w:rsidRDefault="00EB4512" w:rsidP="00B01AB6">
      <w:pPr>
        <w:spacing w:line="240" w:lineRule="atLeast"/>
        <w:contextualSpacing/>
        <w:rPr>
          <w:sz w:val="22"/>
          <w:szCs w:val="22"/>
        </w:rPr>
      </w:pPr>
    </w:p>
    <w:p w:rsidR="00EB4512" w:rsidRPr="00B01AB6" w:rsidRDefault="00EB4512" w:rsidP="00B01AB6">
      <w:pPr>
        <w:spacing w:line="240" w:lineRule="atLeast"/>
        <w:contextualSpacing/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Pr="003668EF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  <w:sectPr w:rsidR="00B74441" w:rsidRPr="003668EF" w:rsidSect="005F2E7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8F2E07" w:rsidRPr="00153A61" w:rsidRDefault="008F2E07" w:rsidP="008F2E07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53A61">
        <w:rPr>
          <w:rFonts w:ascii="Bookman Old Style" w:hAnsi="Bookman Old Style"/>
          <w:b/>
          <w:bCs/>
          <w:sz w:val="22"/>
          <w:szCs w:val="22"/>
        </w:rPr>
        <w:lastRenderedPageBreak/>
        <w:t xml:space="preserve">Главное управление образования и </w:t>
      </w:r>
      <w:r w:rsidR="00153A61">
        <w:rPr>
          <w:rFonts w:ascii="Bookman Old Style" w:hAnsi="Bookman Old Style"/>
          <w:b/>
          <w:bCs/>
          <w:sz w:val="22"/>
          <w:szCs w:val="22"/>
        </w:rPr>
        <w:t>н</w:t>
      </w:r>
      <w:r w:rsidR="005E2EF3" w:rsidRPr="00153A61">
        <w:rPr>
          <w:rFonts w:ascii="Bookman Old Style" w:hAnsi="Bookman Old Style"/>
          <w:b/>
          <w:bCs/>
          <w:sz w:val="22"/>
          <w:szCs w:val="22"/>
        </w:rPr>
        <w:t>ауки</w:t>
      </w:r>
      <w:r w:rsidRPr="00153A61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8F2E07" w:rsidRPr="00153A61" w:rsidRDefault="008F2E07" w:rsidP="008F2E07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153A61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8F2E07" w:rsidRPr="00153A61" w:rsidRDefault="008F2E07" w:rsidP="008F2E07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153A61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8F2E07" w:rsidRPr="00153A61" w:rsidRDefault="008F2E07" w:rsidP="008F2E07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153A61">
        <w:rPr>
          <w:b/>
          <w:caps/>
        </w:rPr>
        <w:t xml:space="preserve">   (КГБПОУ «ТАТТ»)</w:t>
      </w:r>
    </w:p>
    <w:p w:rsidR="00797EE4" w:rsidRPr="00153A61" w:rsidRDefault="00797EE4" w:rsidP="008F2E07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</w:p>
    <w:p w:rsidR="00F866DB" w:rsidRPr="00153A61" w:rsidRDefault="00352AFF" w:rsidP="00A570E3">
      <w:pPr>
        <w:pStyle w:val="af5"/>
        <w:spacing w:after="0" w:line="240" w:lineRule="atLeast"/>
        <w:contextualSpacing/>
        <w:jc w:val="center"/>
        <w:rPr>
          <w:rStyle w:val="11pt"/>
          <w:rFonts w:eastAsia="Calibri"/>
          <w:color w:val="auto"/>
          <w:sz w:val="24"/>
          <w:szCs w:val="24"/>
        </w:rPr>
      </w:pPr>
      <w:r w:rsidRPr="00153A61">
        <w:rPr>
          <w:rStyle w:val="11pt"/>
          <w:rFonts w:eastAsia="Calibri"/>
          <w:color w:val="auto"/>
          <w:sz w:val="24"/>
          <w:szCs w:val="24"/>
        </w:rPr>
        <w:t xml:space="preserve">Перечень вопросов </w:t>
      </w:r>
      <w:r w:rsidR="00A570E3" w:rsidRPr="00153A61">
        <w:rPr>
          <w:rStyle w:val="11pt"/>
          <w:rFonts w:eastAsia="Calibri"/>
          <w:color w:val="auto"/>
          <w:sz w:val="24"/>
          <w:szCs w:val="24"/>
        </w:rPr>
        <w:t>и задани</w:t>
      </w:r>
      <w:r w:rsidRPr="00153A61">
        <w:rPr>
          <w:rStyle w:val="11pt"/>
          <w:rFonts w:eastAsia="Calibri"/>
          <w:color w:val="auto"/>
          <w:sz w:val="24"/>
          <w:szCs w:val="24"/>
        </w:rPr>
        <w:t>й</w:t>
      </w:r>
      <w:r w:rsidR="00A570E3" w:rsidRPr="00153A61">
        <w:rPr>
          <w:rStyle w:val="11pt"/>
          <w:rFonts w:eastAsia="Calibri"/>
          <w:color w:val="auto"/>
          <w:sz w:val="24"/>
          <w:szCs w:val="24"/>
        </w:rPr>
        <w:t xml:space="preserve"> </w:t>
      </w:r>
    </w:p>
    <w:p w:rsidR="00F866DB" w:rsidRPr="00153A61" w:rsidRDefault="00D06115" w:rsidP="00F866DB">
      <w:pPr>
        <w:pStyle w:val="af5"/>
        <w:spacing w:after="0" w:line="240" w:lineRule="atLeast"/>
        <w:contextualSpacing/>
        <w:jc w:val="center"/>
        <w:rPr>
          <w:rStyle w:val="11pt"/>
          <w:rFonts w:eastAsia="Calibri"/>
          <w:color w:val="auto"/>
          <w:sz w:val="24"/>
          <w:szCs w:val="24"/>
        </w:rPr>
      </w:pPr>
      <w:r w:rsidRPr="00153A61">
        <w:rPr>
          <w:rStyle w:val="11pt"/>
          <w:rFonts w:eastAsia="Calibri"/>
          <w:color w:val="auto"/>
          <w:sz w:val="24"/>
          <w:szCs w:val="24"/>
        </w:rPr>
        <w:t xml:space="preserve">к </w:t>
      </w:r>
      <w:r w:rsidR="00153A61">
        <w:rPr>
          <w:rStyle w:val="11pt"/>
          <w:rFonts w:eastAsia="Calibri"/>
          <w:color w:val="auto"/>
          <w:sz w:val="24"/>
          <w:szCs w:val="24"/>
        </w:rPr>
        <w:t>экзамену</w:t>
      </w:r>
      <w:r w:rsidR="00A570E3" w:rsidRPr="00153A61">
        <w:rPr>
          <w:rStyle w:val="11pt"/>
          <w:rFonts w:eastAsia="Calibri"/>
          <w:color w:val="auto"/>
          <w:sz w:val="24"/>
          <w:szCs w:val="24"/>
        </w:rPr>
        <w:t xml:space="preserve"> </w:t>
      </w:r>
    </w:p>
    <w:p w:rsidR="00F866DB" w:rsidRPr="00153A61" w:rsidRDefault="00F866DB" w:rsidP="00F866DB">
      <w:pPr>
        <w:pStyle w:val="af5"/>
        <w:spacing w:after="0" w:line="240" w:lineRule="atLeast"/>
        <w:contextualSpacing/>
        <w:jc w:val="center"/>
      </w:pPr>
      <w:r w:rsidRPr="00153A61">
        <w:t xml:space="preserve">по профессиональному модулю </w:t>
      </w:r>
      <w:r w:rsidRPr="00153A61">
        <w:rPr>
          <w:rStyle w:val="11pt"/>
          <w:rFonts w:eastAsia="Calibri"/>
          <w:color w:val="auto"/>
          <w:sz w:val="24"/>
          <w:szCs w:val="24"/>
        </w:rPr>
        <w:t xml:space="preserve"> </w:t>
      </w:r>
      <w:r w:rsidRPr="00153A61">
        <w:t>ПМ.01 Техническое обслуживание и ремонт автотранспорта</w:t>
      </w:r>
    </w:p>
    <w:p w:rsidR="00F866DB" w:rsidRPr="00153A61" w:rsidRDefault="00F866DB" w:rsidP="00F866DB">
      <w:pPr>
        <w:pStyle w:val="af5"/>
        <w:spacing w:after="0" w:line="240" w:lineRule="atLeast"/>
        <w:contextualSpacing/>
        <w:jc w:val="center"/>
      </w:pPr>
      <w:r w:rsidRPr="00153A61">
        <w:t xml:space="preserve">МДК.01.02  Техническое обслуживание и ремонт </w:t>
      </w:r>
      <w:r w:rsidR="00153A61" w:rsidRPr="00153A61">
        <w:t>автотранспорта</w:t>
      </w:r>
    </w:p>
    <w:p w:rsidR="00A570E3" w:rsidRPr="00153A61" w:rsidRDefault="00A570E3" w:rsidP="00A570E3">
      <w:pPr>
        <w:pStyle w:val="af5"/>
        <w:spacing w:after="0" w:line="240" w:lineRule="atLeast"/>
        <w:contextualSpacing/>
        <w:jc w:val="center"/>
        <w:rPr>
          <w:rStyle w:val="11pt"/>
          <w:rFonts w:eastAsia="Calibri"/>
          <w:color w:val="auto"/>
          <w:sz w:val="24"/>
          <w:szCs w:val="24"/>
        </w:rPr>
      </w:pPr>
      <w:r w:rsidRPr="00153A61">
        <w:rPr>
          <w:rStyle w:val="11pt"/>
          <w:rFonts w:eastAsia="Calibri"/>
          <w:color w:val="auto"/>
          <w:sz w:val="24"/>
          <w:szCs w:val="24"/>
        </w:rPr>
        <w:t xml:space="preserve"> студентов </w:t>
      </w:r>
      <w:r w:rsidR="00153A61">
        <w:rPr>
          <w:rStyle w:val="11pt"/>
          <w:rFonts w:eastAsia="Calibri"/>
          <w:color w:val="auto"/>
          <w:sz w:val="24"/>
          <w:szCs w:val="24"/>
        </w:rPr>
        <w:t>3</w:t>
      </w:r>
      <w:r w:rsidR="00F866DB" w:rsidRPr="00153A61">
        <w:rPr>
          <w:rStyle w:val="11pt"/>
          <w:rFonts w:eastAsia="Calibri"/>
          <w:color w:val="auto"/>
          <w:sz w:val="24"/>
          <w:szCs w:val="24"/>
        </w:rPr>
        <w:t xml:space="preserve"> курса </w:t>
      </w:r>
      <w:r w:rsidR="00153A61">
        <w:rPr>
          <w:rStyle w:val="11pt"/>
          <w:rFonts w:eastAsia="Calibri"/>
          <w:color w:val="auto"/>
          <w:sz w:val="24"/>
          <w:szCs w:val="24"/>
        </w:rPr>
        <w:t>заочного обучения</w:t>
      </w:r>
    </w:p>
    <w:p w:rsidR="00A570E3" w:rsidRPr="00153A61" w:rsidRDefault="00A570E3" w:rsidP="00A570E3">
      <w:pPr>
        <w:pStyle w:val="af5"/>
        <w:spacing w:after="0" w:line="240" w:lineRule="atLeast"/>
        <w:contextualSpacing/>
        <w:jc w:val="center"/>
      </w:pPr>
      <w:r w:rsidRPr="00153A61">
        <w:rPr>
          <w:rStyle w:val="11pt"/>
          <w:rFonts w:eastAsia="Calibri"/>
          <w:color w:val="auto"/>
          <w:sz w:val="24"/>
          <w:szCs w:val="24"/>
        </w:rPr>
        <w:t>с</w:t>
      </w:r>
      <w:r w:rsidRPr="00153A61">
        <w:t>пециальност</w:t>
      </w:r>
      <w:r w:rsidR="00F866DB" w:rsidRPr="00153A61">
        <w:t>и</w:t>
      </w:r>
      <w:r w:rsidRPr="00153A61">
        <w:t xml:space="preserve">  23.02.03. Техническое обслуживание и ремонт автомобильного транспорта</w:t>
      </w:r>
    </w:p>
    <w:p w:rsidR="00F866DB" w:rsidRPr="00153A61" w:rsidRDefault="00F866DB" w:rsidP="00A570E3">
      <w:pPr>
        <w:pStyle w:val="af5"/>
        <w:spacing w:after="0" w:line="240" w:lineRule="atLeast"/>
        <w:contextualSpacing/>
        <w:jc w:val="center"/>
        <w:rPr>
          <w:sz w:val="22"/>
          <w:szCs w:val="22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67"/>
        <w:gridCol w:w="9923"/>
        <w:gridCol w:w="851"/>
      </w:tblGrid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Основы диагностирования. Диагностирование автомобилей. 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ческое оборудование, приспособления и инструменты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двигателя в целом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автомобилей на постах общей диагностики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автомобилей на постах поэлементной диагностики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Технологическое оборудование, приспособления и инструмент для ТО и </w:t>
            </w:r>
            <w:proofErr w:type="gramStart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автомобилей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борудование для уборочных, моечных и очистных работ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смотровое и подъёмно-транспортное оборудование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борудование для смазочно-заправочных работ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борудование, приспособления и инструмент для разборочно-сборочных работ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Система техобслуживания и ремонта подвижного состава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sz w:val="22"/>
                <w:szCs w:val="22"/>
                <w:lang w:eastAsia="en-US"/>
              </w:rPr>
              <w:t xml:space="preserve">Основные виды ТО автотранспорта. 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Ежедневное обслуживание автомобилей. 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Техническое обслуживание и текущий ремонт КШМ 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ехническое обслуживание и текущий ремонт ГРМ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7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Техническое обслуживание и текущий ремонт системы охлаждения 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8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Техническое обслуживание и текущий ремонт системы смазки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9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карбюраторного двигателя.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0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дизельного двигателя.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1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двигателя ГБА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2</w:t>
            </w:r>
          </w:p>
        </w:tc>
        <w:tc>
          <w:tcPr>
            <w:tcW w:w="9923" w:type="dxa"/>
            <w:vAlign w:val="center"/>
          </w:tcPr>
          <w:p w:rsidR="00153A61" w:rsidRPr="00153A61" w:rsidRDefault="00153A61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иагностирование, ТО и регулировка системы питания </w:t>
            </w:r>
            <w:proofErr w:type="spellStart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инжекторного</w:t>
            </w:r>
            <w:proofErr w:type="spellEnd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двигателя.</w:t>
            </w:r>
          </w:p>
        </w:tc>
        <w:tc>
          <w:tcPr>
            <w:tcW w:w="851" w:type="dxa"/>
          </w:tcPr>
          <w:p w:rsidR="00153A61" w:rsidRPr="00153A61" w:rsidRDefault="00153A6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</w:t>
            </w:r>
          </w:p>
        </w:tc>
        <w:tc>
          <w:tcPr>
            <w:tcW w:w="9923" w:type="dxa"/>
          </w:tcPr>
          <w:p w:rsidR="003E46A1" w:rsidRPr="00153A61" w:rsidRDefault="003E46A1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Порядок приёмки автомобилей и агрегатов в ремонт</w:t>
            </w:r>
          </w:p>
        </w:tc>
        <w:tc>
          <w:tcPr>
            <w:tcW w:w="851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</w:t>
            </w:r>
          </w:p>
        </w:tc>
        <w:tc>
          <w:tcPr>
            <w:tcW w:w="9923" w:type="dxa"/>
          </w:tcPr>
          <w:p w:rsidR="003E46A1" w:rsidRPr="00153A61" w:rsidRDefault="003E46A1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Мойка и очистка автомобилей и агрегатов</w:t>
            </w:r>
          </w:p>
        </w:tc>
        <w:tc>
          <w:tcPr>
            <w:tcW w:w="851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</w:t>
            </w:r>
          </w:p>
        </w:tc>
        <w:tc>
          <w:tcPr>
            <w:tcW w:w="9923" w:type="dxa"/>
          </w:tcPr>
          <w:p w:rsidR="003E46A1" w:rsidRPr="00153A61" w:rsidRDefault="003E46A1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Способы организации разборочных работ.</w:t>
            </w:r>
          </w:p>
        </w:tc>
        <w:tc>
          <w:tcPr>
            <w:tcW w:w="851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</w:t>
            </w:r>
          </w:p>
        </w:tc>
        <w:tc>
          <w:tcPr>
            <w:tcW w:w="9923" w:type="dxa"/>
          </w:tcPr>
          <w:p w:rsidR="003E46A1" w:rsidRPr="00153A61" w:rsidRDefault="003E46A1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Механизация разборочных работ. Технические условия на разборку. Документация.</w:t>
            </w:r>
          </w:p>
        </w:tc>
        <w:tc>
          <w:tcPr>
            <w:tcW w:w="851" w:type="dxa"/>
          </w:tcPr>
          <w:p w:rsidR="003E46A1" w:rsidRPr="00153A61" w:rsidRDefault="003E46A1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бщие положения по ремонту автомобилей, виды ремонтов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Классификация авторемонтных предприятий. 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сновы организации и технологии капитального ремонта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Производственный и технологический процессы капитального ремонта автомобилей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ипы авторемонтных предприятий, их структура и общая характеристика подразделений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</w:t>
            </w:r>
          </w:p>
        </w:tc>
        <w:tc>
          <w:tcPr>
            <w:tcW w:w="9923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 xml:space="preserve">Ремонт механизмов тормозной системы с гидроприводом </w:t>
            </w:r>
          </w:p>
        </w:tc>
        <w:tc>
          <w:tcPr>
            <w:tcW w:w="851" w:type="dxa"/>
          </w:tcPr>
          <w:p w:rsidR="00204536" w:rsidRPr="00153A61" w:rsidRDefault="00204536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тормозной системы с пневмоприводом автомобиля ЗИЛ 130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тормозной системы с пневмоприводом автомобиля КАМАЗ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тормозной системы прицепа автомобиля КАМАЗ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ВАЗ 2106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ВАЗ 2110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УАЗ 469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ГАЗ 3307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ЗИЛ 130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9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КАМАЗ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Ремонт механизмов рулевого управления автомобиля УРАЛ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 xml:space="preserve">Подбор и комплектование </w:t>
            </w:r>
            <w:proofErr w:type="gramStart"/>
            <w:r w:rsidRPr="00153A61">
              <w:rPr>
                <w:rStyle w:val="11pt"/>
                <w:rFonts w:eastAsia="Calibri"/>
                <w:color w:val="auto"/>
              </w:rPr>
              <w:t>деталей механизмов сцепления легкового автомобиля ВАЗ</w:t>
            </w:r>
            <w:proofErr w:type="gramEnd"/>
            <w:r w:rsidRPr="00153A61">
              <w:rPr>
                <w:rStyle w:val="11pt"/>
                <w:rFonts w:eastAsia="Calibri"/>
                <w:color w:val="auto"/>
              </w:rPr>
              <w:t xml:space="preserve"> 2106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 xml:space="preserve">Подбор и комплектование </w:t>
            </w:r>
            <w:proofErr w:type="gramStart"/>
            <w:r w:rsidRPr="00153A61">
              <w:rPr>
                <w:rStyle w:val="11pt"/>
                <w:rFonts w:eastAsia="Calibri"/>
                <w:color w:val="auto"/>
              </w:rPr>
              <w:t>деталей механизмов сцепления легкового автомобиля ВАЗ</w:t>
            </w:r>
            <w:proofErr w:type="gramEnd"/>
            <w:r w:rsidRPr="00153A61">
              <w:rPr>
                <w:rStyle w:val="11pt"/>
                <w:rFonts w:eastAsia="Calibri"/>
                <w:color w:val="auto"/>
              </w:rPr>
              <w:t xml:space="preserve"> 2110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механизмов сцепления автомобиля ГАЗ 3307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механизмов сцепления автомобиля КАМАЗ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легкового автомобиля ВАЗ 2106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легкового автомобиля ВАЗ 211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автомобиля УАЗ 469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2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автомобиля ГАЗ 3307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грузового автомобиля ЗИЛ 13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грузового автомобиля КАМАЗ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ПП грузового автомобиля УРАЛ. МАЗ 509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ВАЗ 2106 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ВАЗ 2110 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ЗМЗ 406  автомобиля УАЗ 469.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ЗМЗ 53 автомобиля ГАЗ 3307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ЗИЛ 13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3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КШМ двигателя КАМАЗ 740 автомобиля КАМАЗ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lastRenderedPageBreak/>
              <w:t>39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двигателя ВАЗ 2106 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вигателя ВАЗ 2110 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двигателя ЗМЗ 406  автомобиля УАЗ 469.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двигателя ЗМЗ 53 автомобиля ГАЗ 3307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двигателя ЗИЛ 13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ГРМ двигателя КАМАЗ 740 автомобиля КАМАЗ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его моста легкового автомобиля ВАЗ 2106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его моста легкового автомобиля ВАЗ 211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их мостов автомобиля УАЗ 469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4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его моста автомобиля ГАЗ 3307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его моста грузового автомобиля ЗИЛ 130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их мостов грузового автомобиля КАМАЗ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Подбор и комплектование деталей ведущих мостов грузового автомобиля УРАЛ. МАЗ 509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Ремонт приборов электрооборудования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Ремонт автомобильных двигателе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сваркой и наплавко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59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пайко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ефектация деталей КШМ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ефектация деталей ГРМ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4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ефектация деталей системы смазки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ефектация деталей системы охлаждения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ефектация деталей системы питания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ефектация деталей систем смазки, охлаждения, питания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ефектация деталей трансмиссии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69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518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0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Составление сменно-суточного задания для участка подготовки производства ТО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1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Составление сменно-суточного задания для участка подготовки производства </w:t>
            </w:r>
            <w:proofErr w:type="gramStart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Р</w:t>
            </w:r>
            <w:proofErr w:type="gramEnd"/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2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Расчёт производственной программы технического обслуживания автомобилей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3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Расчёт производственной программы текущего ремонта автомобилей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4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ехническое обслуживание и текущий ремонт КШМ и ГРМ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5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Техническое обслуживание и текущий ремонт системы охлаждения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6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Техническое обслуживание и текущий ремонт системы смазки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7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карбюраторного двигател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8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дизельного двигател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79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двигателя ГБА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0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системы питания инжекторного двигател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1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батарейной контактной системы зажигани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2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, ТО и регулировка батарейной контактно-транзисторной системы зажигани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3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и регулировка батарейной контактно-транзисторной системы зажигания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4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и регулировка батарейной бесконтактной системы зажигания «Искра»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5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Классификация автотранспортных предприяти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6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Общая характеристика технологического процесса ТО и </w:t>
            </w:r>
            <w:proofErr w:type="gramStart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 подвижного состава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7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рганизация труда ремонтных рабочих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8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89</w:t>
            </w:r>
          </w:p>
        </w:tc>
        <w:tc>
          <w:tcPr>
            <w:tcW w:w="9923" w:type="dxa"/>
          </w:tcPr>
          <w:p w:rsidR="00E429C9" w:rsidRPr="00153A61" w:rsidRDefault="00E429C9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0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59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и регулировка батарейной системы зажигания (с электрическим датчиком Холла)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1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>Диагностирование и регулировка электронной системы зажигания (со световым  датчиком «Сонар»).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2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иагностирование, ТО и регулировка электронной системы зажигания двигателей с ЭСУД.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  <w:tr w:rsidR="00153A61" w:rsidRPr="00153A61" w:rsidTr="00153A61">
        <w:tc>
          <w:tcPr>
            <w:tcW w:w="567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3</w:t>
            </w:r>
          </w:p>
        </w:tc>
        <w:tc>
          <w:tcPr>
            <w:tcW w:w="9923" w:type="dxa"/>
            <w:vAlign w:val="center"/>
          </w:tcPr>
          <w:p w:rsidR="00E429C9" w:rsidRPr="00153A61" w:rsidRDefault="00E429C9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auto"/>
                <w:lang w:eastAsia="en-US"/>
              </w:rPr>
            </w:pPr>
            <w:r w:rsidRPr="00153A61">
              <w:rPr>
                <w:rStyle w:val="11pt"/>
                <w:rFonts w:eastAsia="Calibri"/>
                <w:color w:val="auto"/>
                <w:lang w:eastAsia="en-US"/>
              </w:rPr>
              <w:t xml:space="preserve">Диагностирование, ТО и регулировка работы инжекторного двигателя. </w:t>
            </w:r>
          </w:p>
        </w:tc>
        <w:tc>
          <w:tcPr>
            <w:tcW w:w="851" w:type="dxa"/>
          </w:tcPr>
          <w:p w:rsidR="00E429C9" w:rsidRPr="00153A61" w:rsidRDefault="00E429C9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</w:p>
        </w:tc>
      </w:tr>
    </w:tbl>
    <w:p w:rsidR="003E46A1" w:rsidRDefault="00E429C9" w:rsidP="00E429C9">
      <w:pPr>
        <w:jc w:val="center"/>
        <w:outlineLvl w:val="0"/>
      </w:pPr>
      <w:r w:rsidRPr="00153A61">
        <w:t>Преподаватель____________________</w:t>
      </w:r>
      <w:proofErr w:type="spellStart"/>
      <w:r w:rsidRPr="00153A61">
        <w:t>С.Н.Левачёв</w:t>
      </w:r>
      <w:proofErr w:type="spellEnd"/>
      <w:r w:rsidR="003E46A1" w:rsidRPr="00153A61">
        <w:rPr>
          <w:color w:val="FFC000"/>
        </w:rPr>
        <w:br w:type="page"/>
      </w:r>
    </w:p>
    <w:p w:rsidR="007B6239" w:rsidRPr="00430950" w:rsidRDefault="007B6239" w:rsidP="007B6239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lastRenderedPageBreak/>
        <w:t xml:space="preserve">Главное управление образования и </w:t>
      </w:r>
      <w:r w:rsidR="005E2EF3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7B6239" w:rsidRPr="00430950" w:rsidRDefault="007B6239" w:rsidP="007B6239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7B6239" w:rsidRPr="002840E6" w:rsidRDefault="007B6239" w:rsidP="007B6239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7B6239" w:rsidRPr="002840E6" w:rsidRDefault="007B6239" w:rsidP="007B6239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F866DB" w:rsidRDefault="00F866DB" w:rsidP="00A27EA6">
      <w:pPr>
        <w:tabs>
          <w:tab w:val="left" w:pos="10348"/>
        </w:tabs>
        <w:spacing w:line="240" w:lineRule="atLeast"/>
        <w:ind w:left="567" w:right="567" w:hanging="425"/>
      </w:pPr>
    </w:p>
    <w:p w:rsidR="00DA030F" w:rsidRPr="00153A61" w:rsidRDefault="00A27EA6" w:rsidP="00DA030F">
      <w:pPr>
        <w:spacing w:line="240" w:lineRule="atLeast"/>
        <w:ind w:left="-851" w:firstLine="993"/>
        <w:contextualSpacing/>
        <w:jc w:val="center"/>
        <w:rPr>
          <w:sz w:val="26"/>
          <w:szCs w:val="26"/>
        </w:rPr>
      </w:pPr>
      <w:r w:rsidRPr="00153A61">
        <w:rPr>
          <w:sz w:val="26"/>
          <w:szCs w:val="26"/>
        </w:rPr>
        <w:t xml:space="preserve">Перечень вопросов и заданий </w:t>
      </w:r>
    </w:p>
    <w:p w:rsidR="00E1725B" w:rsidRPr="00153A61" w:rsidRDefault="00D06115" w:rsidP="00DA030F">
      <w:pPr>
        <w:spacing w:line="240" w:lineRule="atLeast"/>
        <w:ind w:left="-851" w:firstLine="993"/>
        <w:contextualSpacing/>
        <w:jc w:val="center"/>
        <w:rPr>
          <w:sz w:val="26"/>
          <w:szCs w:val="26"/>
        </w:rPr>
      </w:pPr>
      <w:r w:rsidRPr="00153A61">
        <w:rPr>
          <w:sz w:val="26"/>
          <w:szCs w:val="26"/>
        </w:rPr>
        <w:t xml:space="preserve">к </w:t>
      </w:r>
      <w:r w:rsidR="00DA030F" w:rsidRPr="00153A61">
        <w:rPr>
          <w:sz w:val="26"/>
          <w:szCs w:val="26"/>
        </w:rPr>
        <w:t>экзамен</w:t>
      </w:r>
      <w:r w:rsidRPr="00153A61">
        <w:rPr>
          <w:sz w:val="26"/>
          <w:szCs w:val="26"/>
        </w:rPr>
        <w:t>у</w:t>
      </w:r>
      <w:r w:rsidR="00DA030F" w:rsidRPr="00153A61">
        <w:rPr>
          <w:sz w:val="26"/>
          <w:szCs w:val="26"/>
        </w:rPr>
        <w:t xml:space="preserve"> </w:t>
      </w:r>
    </w:p>
    <w:p w:rsidR="00DA030F" w:rsidRPr="007B6239" w:rsidRDefault="00A27EA6" w:rsidP="00DA030F">
      <w:pPr>
        <w:spacing w:line="240" w:lineRule="atLeast"/>
        <w:ind w:left="-851" w:firstLine="993"/>
        <w:contextualSpacing/>
        <w:jc w:val="center"/>
        <w:rPr>
          <w:sz w:val="26"/>
          <w:szCs w:val="26"/>
        </w:rPr>
      </w:pPr>
      <w:r w:rsidRPr="007B6239">
        <w:rPr>
          <w:sz w:val="26"/>
          <w:szCs w:val="26"/>
        </w:rPr>
        <w:t xml:space="preserve">по </w:t>
      </w:r>
      <w:r w:rsidR="00DA030F" w:rsidRPr="007B6239">
        <w:rPr>
          <w:sz w:val="26"/>
          <w:szCs w:val="26"/>
        </w:rPr>
        <w:t>ПМ.01 Техническое обслуживание и ремонт автотранспорта</w:t>
      </w:r>
    </w:p>
    <w:p w:rsidR="00911FCD" w:rsidRPr="007B6239" w:rsidRDefault="00911FCD" w:rsidP="00911FCD">
      <w:pPr>
        <w:pStyle w:val="af5"/>
        <w:spacing w:after="0" w:line="240" w:lineRule="atLeast"/>
        <w:contextualSpacing/>
        <w:jc w:val="center"/>
        <w:rPr>
          <w:sz w:val="26"/>
          <w:szCs w:val="26"/>
        </w:rPr>
      </w:pPr>
      <w:r w:rsidRPr="007B6239">
        <w:rPr>
          <w:sz w:val="26"/>
          <w:szCs w:val="26"/>
        </w:rPr>
        <w:t xml:space="preserve">МДК.01.02  Техническое обслуживание и ремонт </w:t>
      </w:r>
      <w:r w:rsidR="00153A61" w:rsidRPr="007B6239">
        <w:rPr>
          <w:sz w:val="26"/>
          <w:szCs w:val="26"/>
        </w:rPr>
        <w:t>автотранспорта</w:t>
      </w:r>
    </w:p>
    <w:p w:rsidR="00153A61" w:rsidRPr="0086031E" w:rsidRDefault="00911FCD" w:rsidP="00153A61">
      <w:pPr>
        <w:spacing w:line="240" w:lineRule="atLeast"/>
        <w:contextualSpacing/>
        <w:jc w:val="center"/>
        <w:rPr>
          <w:sz w:val="32"/>
          <w:szCs w:val="32"/>
        </w:rPr>
      </w:pPr>
      <w:r w:rsidRPr="007B6239">
        <w:rPr>
          <w:rStyle w:val="11pt"/>
          <w:rFonts w:eastAsia="Calibri"/>
          <w:sz w:val="26"/>
          <w:szCs w:val="26"/>
        </w:rPr>
        <w:t xml:space="preserve">студентов </w:t>
      </w:r>
      <w:r w:rsidR="00153A61">
        <w:rPr>
          <w:rStyle w:val="11pt"/>
          <w:rFonts w:eastAsia="Calibri"/>
          <w:sz w:val="26"/>
          <w:szCs w:val="26"/>
        </w:rPr>
        <w:t>4</w:t>
      </w:r>
      <w:r w:rsidRPr="007B6239">
        <w:rPr>
          <w:rStyle w:val="11pt"/>
          <w:rFonts w:eastAsia="Calibri"/>
          <w:sz w:val="26"/>
          <w:szCs w:val="26"/>
        </w:rPr>
        <w:t xml:space="preserve"> курса </w:t>
      </w:r>
      <w:r w:rsidR="00153A61" w:rsidRPr="00153A61">
        <w:rPr>
          <w:sz w:val="26"/>
          <w:szCs w:val="26"/>
        </w:rPr>
        <w:t>заочное обучение</w:t>
      </w:r>
    </w:p>
    <w:p w:rsidR="00A27EA6" w:rsidRPr="007B6239" w:rsidRDefault="00855CE0" w:rsidP="007B6239">
      <w:pPr>
        <w:pStyle w:val="af5"/>
        <w:spacing w:after="0" w:line="240" w:lineRule="atLeast"/>
        <w:contextualSpacing/>
        <w:jc w:val="center"/>
        <w:rPr>
          <w:sz w:val="26"/>
          <w:szCs w:val="26"/>
        </w:rPr>
      </w:pPr>
      <w:r w:rsidRPr="007B6239">
        <w:rPr>
          <w:sz w:val="26"/>
          <w:szCs w:val="26"/>
        </w:rPr>
        <w:t>23.02.03</w:t>
      </w:r>
      <w:r w:rsidR="00A27EA6" w:rsidRPr="007B6239">
        <w:rPr>
          <w:sz w:val="26"/>
          <w:szCs w:val="26"/>
        </w:rPr>
        <w:t xml:space="preserve">  Техническое обслуживание и ремонт автомобильного транспорта.</w:t>
      </w:r>
    </w:p>
    <w:p w:rsidR="008A361B" w:rsidRPr="00153A61" w:rsidRDefault="008A361B" w:rsidP="00153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ind w:firstLine="993"/>
        <w:jc w:val="center"/>
        <w:rPr>
          <w:sz w:val="22"/>
          <w:szCs w:val="22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67"/>
        <w:gridCol w:w="9923"/>
        <w:gridCol w:w="851"/>
      </w:tblGrid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асчёт размерных групп при комплектовании поршней с гильзами цилиндров и КШ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автомобильных шин и камер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элементов кузовов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Балансировка деталей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Ремонт механизмов тормозной системы с гидроприводом легкового автомобиля ВАЗ 2106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тормозной системы с гидроприводом легкового автомобиля ВАЗ 2110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тормозной системы с гидроприводом автомобиля УАЗ 469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тормозной системы с гидроприводом автомобиля ГАЗ 3307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Ремонт механизмов тормозной системы с пневмоприводом автомобиля ЗИЛ 130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тормозной системы с пневмоприводом автомобиля КАМАЗ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тормозной системы прицепа автомобиля КАМАЗ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Ремонт механизмов рулевого управления автомобиля ВАЗ 2106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ВАЗ 2110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УАЗ 469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ГАЗ 3307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ЗИЛ 130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КАМАЗ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Ремонт механизмов рулевого управления автомобиля УРАЛ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1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 xml:space="preserve">Подбор и комплектование </w:t>
            </w:r>
            <w:proofErr w:type="gramStart"/>
            <w:r w:rsidRPr="00153A61">
              <w:rPr>
                <w:rStyle w:val="11pt"/>
                <w:rFonts w:eastAsia="Calibri"/>
                <w:color w:val="00B050"/>
              </w:rPr>
              <w:t>деталей механизмов сцепления легкового автомобиля ВАЗ</w:t>
            </w:r>
            <w:proofErr w:type="gramEnd"/>
            <w:r w:rsidRPr="00153A61">
              <w:rPr>
                <w:rStyle w:val="11pt"/>
                <w:rFonts w:eastAsia="Calibri"/>
                <w:color w:val="00B050"/>
              </w:rPr>
              <w:t xml:space="preserve"> 2106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 xml:space="preserve">Подбор и комплектование </w:t>
            </w:r>
            <w:proofErr w:type="gramStart"/>
            <w:r w:rsidRPr="00153A61">
              <w:rPr>
                <w:rStyle w:val="11pt"/>
                <w:rFonts w:eastAsia="Calibri"/>
                <w:color w:val="C00000"/>
              </w:rPr>
              <w:t xml:space="preserve">деталей механизмов </w:t>
            </w:r>
            <w:r w:rsidRPr="00153A61">
              <w:rPr>
                <w:rStyle w:val="11pt"/>
                <w:rFonts w:eastAsia="Calibri"/>
                <w:color w:val="00B050"/>
              </w:rPr>
              <w:t xml:space="preserve">сцепления </w:t>
            </w:r>
            <w:r w:rsidRPr="00153A61">
              <w:rPr>
                <w:rStyle w:val="11pt"/>
                <w:rFonts w:eastAsia="Calibri"/>
                <w:color w:val="C00000"/>
              </w:rPr>
              <w:t>легкового автомобиля ВАЗ</w:t>
            </w:r>
            <w:proofErr w:type="gramEnd"/>
            <w:r w:rsidRPr="00153A61">
              <w:rPr>
                <w:rStyle w:val="11pt"/>
                <w:rFonts w:eastAsia="Calibri"/>
                <w:color w:val="C00000"/>
              </w:rPr>
              <w:t xml:space="preserve"> 2110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 xml:space="preserve">Подбор и комплектование деталей механизмов </w:t>
            </w:r>
            <w:r w:rsidRPr="00153A61">
              <w:rPr>
                <w:rStyle w:val="11pt"/>
                <w:rFonts w:eastAsia="Calibri"/>
                <w:color w:val="00B050"/>
              </w:rPr>
              <w:t xml:space="preserve">сцепления </w:t>
            </w:r>
            <w:r w:rsidRPr="00153A61">
              <w:rPr>
                <w:rStyle w:val="11pt"/>
                <w:rFonts w:eastAsia="Calibri"/>
                <w:color w:val="C00000"/>
              </w:rPr>
              <w:t>автомобиля ГАЗ 3307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 xml:space="preserve">Подбор и комплектование деталей механизмов </w:t>
            </w:r>
            <w:r w:rsidRPr="00153A61">
              <w:rPr>
                <w:rStyle w:val="11pt"/>
                <w:rFonts w:eastAsia="Calibri"/>
                <w:color w:val="00B050"/>
              </w:rPr>
              <w:t xml:space="preserve">сцепления </w:t>
            </w:r>
            <w:r w:rsidRPr="00153A61">
              <w:rPr>
                <w:rStyle w:val="11pt"/>
                <w:rFonts w:eastAsia="Calibri"/>
                <w:color w:val="C00000"/>
              </w:rPr>
              <w:t>автомобиля КАМАЗ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Подбор и комплектование деталей КПП легкового автомобиля ВАЗ 2106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легкового автомобиля ВАЗ 211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автомобиля УАЗ 469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автомобиля ГАЗ 3307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грузового автомобиля ЗИЛ 13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2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грузового автомобиля КАМАЗ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ПП грузового автомобиля УРАЛ. МАЗ 509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Подбор и комплектование деталей КШМ двигателя ВАЗ 2106 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ШМ двигателя ВАЗ 2110 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ШМ двигателя ЗМЗ 406  автомобиля УАЗ 469.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ШМ двигателя ЗМЗ 53 автомобиля ГАЗ 3307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ШМ двигателя ЗИЛ 13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КШМ двигателя КАМАЗ 740 автомобиля КАМАЗ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>Подбор и комплектование деталей ГРМ двигателя ВАЗ 2106 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ГРМ вигателя ВАЗ 2110 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3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ГРМ двигателя ЗМЗ 406  автомобиля УАЗ 469.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ГРМ двигателя ЗМЗ 53 автомобиля ГАЗ 3307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ГРМ двигателя ЗИЛ 13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ГРМ двигателя КАМАЗ 740 автомобиля КАМАЗ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  <w:r w:rsidRPr="00153A61">
              <w:rPr>
                <w:rStyle w:val="11pt"/>
                <w:rFonts w:eastAsia="Calibri"/>
                <w:color w:val="00B050"/>
              </w:rPr>
              <w:t xml:space="preserve">Подбор и комплектование деталей </w:t>
            </w:r>
            <w:r w:rsidRPr="00153A61">
              <w:rPr>
                <w:rStyle w:val="11pt"/>
                <w:rFonts w:eastAsia="Calibri"/>
                <w:color w:val="C00000"/>
              </w:rPr>
              <w:t>ведущего моста</w:t>
            </w:r>
            <w:r w:rsidRPr="00153A61">
              <w:rPr>
                <w:rStyle w:val="11pt"/>
                <w:rFonts w:eastAsia="Calibri"/>
                <w:color w:val="00B050"/>
              </w:rPr>
              <w:t xml:space="preserve"> легкового автомобиля ВАЗ 2106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его моста легкового автомобиля ВАЗ 211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их мостов автомобиля УАЗ 469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его моста автомобиля ГАЗ 3307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его моста грузового автомобиля ЗИЛ 130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4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их мостов грузового автомобиля КАМАЗ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  <w:r w:rsidRPr="00153A61">
              <w:rPr>
                <w:rStyle w:val="11pt"/>
                <w:rFonts w:eastAsia="Calibri"/>
                <w:color w:val="C00000"/>
              </w:rPr>
              <w:t>Подбор и комплектование деталей ведущих мостов грузового автомобиля УРАЛ. МАЗ 509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7030A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7030A0"/>
                <w:lang w:eastAsia="en-US"/>
              </w:rPr>
              <w:t>Ремонт приборов электрооборудова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7030A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7030A0"/>
                <w:lang w:eastAsia="en-US"/>
              </w:rPr>
              <w:t>Ремонт автомобильных двигате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Восстановление сваркой и наплавко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пайко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5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 xml:space="preserve">Дефектация деталей КШМ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ефектация деталей ГР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lastRenderedPageBreak/>
              <w:t>6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ефектация деталей системы смазки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ефектация деталей системы охлаждения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ефектация деталей системы пита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ефектация деталей систем смазки, охлаждения, пита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ефектация деталей трансмисси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Оформление документации на ремонт автомобил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формление документации на текущий ремонт двигател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6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формление документации на текущий ремонт агрегатов трансмисси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формление документации на текущий ремонт ходовой част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пределение норм времени на ремонт автомобилей с использованием программного обеспечен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пределение стоимости ремонтных работ с использованием программного обеспече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Порядок приёмки автомобилей и агрегатов в ремонт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Мойка и очистка автомобилей и агрега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Способы организации разборочных работ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Механизация разборочных работ. Технические условия на разборку. Документац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бщие положения по ремонту автомобилей, виды ремон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Классификация авторемонтных предприятий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7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сновы организации и технологии капитального ремонт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Производственный и технологический процессы капитального ремонта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ипы авторемонтных предприятий, их структура и общая характеристика подразделени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518"/>
              </w:tabs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сменно-суточного задания ремонтной бригады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Составление сменно-суточного задания для участка подготовки производства ТО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Составление сменно-суточного задания для участка подготовки производства </w:t>
            </w:r>
            <w:proofErr w:type="gramStart"/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ТР</w:t>
            </w:r>
            <w:proofErr w:type="gramEnd"/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Расчёт производственной программы технического обслуживания автомобилей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514"/>
              </w:tabs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Расчёт производственной программы текущего ремонта автомобилей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формление содержания технологических карт технического обслуживания автомобилей</w:t>
            </w:r>
            <w:proofErr w:type="gramStart"/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..</w:t>
            </w:r>
            <w:proofErr w:type="gramEnd"/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Оформление содержания технологических карт текущего ремонта автомобилей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8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ТО 1 легк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ТО 1 груз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ТО 2 легк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ТО 2 груз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сезонного ТО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398"/>
              </w:tabs>
              <w:spacing w:line="200" w:lineRule="exact"/>
              <w:ind w:firstLine="0"/>
              <w:jc w:val="both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Составление плана графика капитального ремонта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Анализ и моделирование производственного процесса ТО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Анализ и моделирование производственного процесса </w:t>
            </w:r>
            <w:proofErr w:type="gramStart"/>
            <w:r w:rsidRPr="00153A61">
              <w:rPr>
                <w:rStyle w:val="11pt"/>
                <w:rFonts w:eastAsia="Calibri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lang w:eastAsia="en-US"/>
              </w:rPr>
              <w:t xml:space="preserve">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7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Автоматизированное рабочее место работников технической службы АТП, СТО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  <w:r w:rsidRPr="00153A61">
              <w:rPr>
                <w:rStyle w:val="11pt"/>
                <w:rFonts w:eastAsia="Calibri"/>
              </w:rPr>
              <w:t>98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Классификация автотранспортных предприяти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99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 xml:space="preserve">Общая характеристика технологического процесса ТО и </w:t>
            </w:r>
            <w:proofErr w:type="gramStart"/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 xml:space="preserve"> подвижного состав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0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Организация труда ремонтных рабочих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1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2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3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Организация контроля качества ТО и </w:t>
            </w:r>
            <w:proofErr w:type="gramStart"/>
            <w:r w:rsidRPr="00153A61">
              <w:rPr>
                <w:rStyle w:val="11pt"/>
                <w:rFonts w:eastAsia="Calibri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lang w:eastAsia="en-US"/>
              </w:rPr>
              <w:t xml:space="preserve">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4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Хранение подвижного состава автомобильного транспорт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5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Хранение производственных запасов и пути снижения материальных затрат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6</w:t>
            </w:r>
          </w:p>
        </w:tc>
        <w:tc>
          <w:tcPr>
            <w:tcW w:w="9923" w:type="dxa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Учёт производственных запасов и пути снижения топливно-энергетических ресурс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иагностирование, ТО и регулировка работы карбюраторного двигателя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иагностирование, ТО и регулировка работы дизельного двигателя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0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работы двигателя ГБ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иагностирование, ТО и регулировка работы инжекторного двигателя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и текущий ремонт КШМ и ГР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highlight w:val="yellow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 Техническое обслуживание и текущий ремонт системы охлаждения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highlight w:val="yellow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 Техническое обслуживание и текущий ремонт системы смазк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highlight w:val="yellow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системы питания карбюраторного двигател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системы питания дизельного двигател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системы питания двигателя ГБ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системы питания инжекторного двигател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Диагностирование, ТО и регулировка батарейной контактной системы зажиган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1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батарейной контактно-транзисторной системы зажиган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 и регулировка батарейной контактно-транзисторной системы зажиган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 и регулировка батарейной бесконтактной системы зажигания «Искра»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59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 и регулировка батарейной бесконтактной электронной системы зажигания (с электрическим датчиком Холла)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 и регулировка батарейной бесконтактной электронной системы зажигания (со световым  датчиком «Сонар»)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 xml:space="preserve">Диагностирование, ТО и регулировка электронной системы зажигания двигателей с ЭСУД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Диагностирование, ТО агрегатов трансмиссии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тормозного управле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2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C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Техническое обслуживание и текущий ремонт электрооборудования автомобил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tabs>
                <w:tab w:val="left" w:pos="465"/>
              </w:tabs>
              <w:spacing w:line="200" w:lineRule="exact"/>
              <w:ind w:firstLine="0"/>
              <w:rPr>
                <w:rStyle w:val="11pt"/>
                <w:rFonts w:eastAsia="Calibri"/>
                <w:color w:val="C00000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рулевого управления.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Техническое обслуживание механизмов рулевого управле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Текущий ремонт механизмов рулевого управле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механизмов тормозных систем с гидроприводо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механизмов тормозных систем с гидроприводо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Техническое обслуживание механизмов тормозных систем с пневмоприводом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lastRenderedPageBreak/>
              <w:t>13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Текущий ремонт механизмов тормозных систем с пневмоприводом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и текущий ремонт кузовов, кабин и платфор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Основы диагностирования. Диагностирование автомобилей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3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ходовой части</w:t>
            </w:r>
            <w:r w:rsidRPr="00153A61">
              <w:rPr>
                <w:rStyle w:val="11pt"/>
                <w:rFonts w:eastAsia="Calibri"/>
                <w:lang w:eastAsia="en-US"/>
              </w:rPr>
              <w:t xml:space="preserve"> груз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ходовой части груз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color w:val="C00000"/>
                <w:lang w:eastAsia="en-US"/>
              </w:rPr>
              <w:t>Диагностирование, ТО и регулировка ходовой части</w:t>
            </w:r>
            <w:r w:rsidRPr="00153A61">
              <w:rPr>
                <w:rStyle w:val="11pt"/>
                <w:rFonts w:eastAsia="Calibri"/>
                <w:lang w:eastAsia="en-US"/>
              </w:rPr>
              <w:t xml:space="preserve"> легк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ходовой части легковых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автомобильных шин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автомобильных шин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главных передач ведущих мос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главных передач ведущих мос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дифференциала и полуосей ведущих мос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кущий ремонт дифференциала и полуосей ведущих мост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4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>Техническое обслуживание и текущий ремонт сцепления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и текущий ремонт коробок передач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 xml:space="preserve">Техническое обслуживание и текущий ремонт раздаточных коробок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Техническое обслуживание и текущий ремонт коробок отбора мощност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31849B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>Техническое обслуживание и текущий ремонт карданных передач и приводов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B050"/>
                <w:sz w:val="22"/>
                <w:szCs w:val="22"/>
                <w:lang w:eastAsia="en-US"/>
              </w:rPr>
            </w:pPr>
            <w:r w:rsidRPr="00153A61">
              <w:rPr>
                <w:color w:val="00B050"/>
                <w:sz w:val="22"/>
                <w:szCs w:val="22"/>
                <w:lang w:eastAsia="en-US"/>
              </w:rPr>
              <w:t xml:space="preserve">Основные виды ТО автотранспорта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sz w:val="22"/>
                <w:szCs w:val="22"/>
                <w:lang w:eastAsia="en-US"/>
              </w:rPr>
              <w:t>Правила и нормы охраны труда, промышленной санитарии и противопожарной безопасност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sz w:val="22"/>
                <w:szCs w:val="22"/>
                <w:lang w:eastAsia="en-US"/>
              </w:rPr>
              <w:t xml:space="preserve">Методы оценки и контроля качества </w:t>
            </w:r>
            <w:proofErr w:type="gramStart"/>
            <w:r w:rsidRPr="00153A61">
              <w:rPr>
                <w:sz w:val="22"/>
                <w:szCs w:val="22"/>
                <w:lang w:eastAsia="en-US"/>
              </w:rPr>
              <w:t>при</w:t>
            </w:r>
            <w:proofErr w:type="gramEnd"/>
            <w:r w:rsidRPr="00153A61">
              <w:rPr>
                <w:sz w:val="22"/>
                <w:szCs w:val="22"/>
                <w:lang w:eastAsia="en-US"/>
              </w:rPr>
              <w:t xml:space="preserve"> ТО автотранспорт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sz w:val="22"/>
                <w:szCs w:val="22"/>
                <w:lang w:eastAsia="en-US"/>
              </w:rPr>
              <w:t>Методы оценки и контроля качества при диагностировании автотранспорт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sz w:val="22"/>
                <w:szCs w:val="22"/>
                <w:lang w:eastAsia="en-US"/>
              </w:rPr>
              <w:t>Методы оценки и контроля качества при хранении и ремонте автотранспорт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5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31849B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 xml:space="preserve">Диагностирование автомобилей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Диагностическое оборудование, приспособления и инструменты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Диагностирование двигателя в целом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31849B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>Диагностирование автомобилей на постах общей диагностик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3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31849B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>Диагностирование автомобилей на постах поэлементной диагностики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4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rStyle w:val="11pt"/>
                <w:rFonts w:eastAsia="Calibri"/>
                <w:color w:val="00B050"/>
                <w:lang w:eastAsia="en-US"/>
              </w:rPr>
            </w:pPr>
            <w:r w:rsidRPr="00153A61">
              <w:rPr>
                <w:rStyle w:val="11pt"/>
                <w:rFonts w:eastAsia="Calibri"/>
                <w:color w:val="00B050"/>
                <w:lang w:eastAsia="en-US"/>
              </w:rPr>
              <w:t xml:space="preserve">Ежедневное обслуживание автомобилей. 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00B05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5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>Технологическое оборудование, приспособления и инструмент для ТО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6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 xml:space="preserve">Технологическое оборудование, приспособления и инструмент для </w:t>
            </w:r>
            <w:proofErr w:type="gramStart"/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>ТР</w:t>
            </w:r>
            <w:proofErr w:type="gramEnd"/>
            <w:r w:rsidRPr="00153A61">
              <w:rPr>
                <w:rStyle w:val="11pt"/>
                <w:rFonts w:eastAsia="Calibri"/>
                <w:color w:val="31849B"/>
                <w:lang w:eastAsia="en-US"/>
              </w:rPr>
              <w:t xml:space="preserve"> автомобилей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7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борудование для уборочных, моечных и очистных работ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8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смотровое и подъёмно-транспортное оборудование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69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борудование для смазочно-заправочных работ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70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Оборудование, приспособления и инструмент для разборочно-сборочных работ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71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  <w:tr w:rsidR="008A361B" w:rsidRPr="00153A61" w:rsidTr="008A361B">
        <w:tc>
          <w:tcPr>
            <w:tcW w:w="567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auto"/>
              </w:rPr>
            </w:pPr>
            <w:r w:rsidRPr="00153A61">
              <w:rPr>
                <w:rStyle w:val="11pt"/>
                <w:rFonts w:eastAsia="Calibri"/>
                <w:color w:val="auto"/>
              </w:rPr>
              <w:t>172</w:t>
            </w:r>
          </w:p>
        </w:tc>
        <w:tc>
          <w:tcPr>
            <w:tcW w:w="9923" w:type="dxa"/>
            <w:vAlign w:val="center"/>
          </w:tcPr>
          <w:p w:rsidR="008A361B" w:rsidRPr="00153A61" w:rsidRDefault="008A361B" w:rsidP="00153A61">
            <w:pPr>
              <w:pStyle w:val="23"/>
              <w:shd w:val="clear" w:color="auto" w:fill="auto"/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  <w:r w:rsidRPr="00153A61">
              <w:rPr>
                <w:rStyle w:val="11pt"/>
                <w:rFonts w:eastAsia="Calibri"/>
                <w:lang w:eastAsia="en-US"/>
              </w:rPr>
              <w:t>Система техобслуживания и ремонта подвижного состава</w:t>
            </w:r>
          </w:p>
        </w:tc>
        <w:tc>
          <w:tcPr>
            <w:tcW w:w="851" w:type="dxa"/>
          </w:tcPr>
          <w:p w:rsidR="008A361B" w:rsidRPr="00153A61" w:rsidRDefault="008A361B" w:rsidP="00153A61">
            <w:pPr>
              <w:spacing w:line="200" w:lineRule="exact"/>
              <w:rPr>
                <w:rStyle w:val="11pt"/>
                <w:rFonts w:eastAsia="Calibri"/>
                <w:color w:val="C00000"/>
              </w:rPr>
            </w:pPr>
          </w:p>
        </w:tc>
      </w:tr>
    </w:tbl>
    <w:p w:rsidR="008A361B" w:rsidRPr="00153A61" w:rsidRDefault="008A361B" w:rsidP="00153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ind w:firstLine="993"/>
        <w:jc w:val="center"/>
        <w:rPr>
          <w:sz w:val="22"/>
          <w:szCs w:val="22"/>
        </w:rPr>
      </w:pPr>
    </w:p>
    <w:p w:rsidR="008F2E07" w:rsidRPr="00153A61" w:rsidRDefault="008F2E07" w:rsidP="00153A61">
      <w:pPr>
        <w:spacing w:line="200" w:lineRule="exact"/>
        <w:jc w:val="center"/>
        <w:outlineLvl w:val="0"/>
        <w:rPr>
          <w:sz w:val="22"/>
          <w:szCs w:val="22"/>
        </w:rPr>
      </w:pPr>
      <w:r w:rsidRPr="00153A61">
        <w:rPr>
          <w:sz w:val="22"/>
          <w:szCs w:val="22"/>
        </w:rPr>
        <w:t>Преподаватель____________________С.Н.Левачёв</w:t>
      </w:r>
    </w:p>
    <w:p w:rsidR="008A361B" w:rsidRPr="00E1725B" w:rsidRDefault="008A361B" w:rsidP="00DA0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993"/>
        <w:jc w:val="center"/>
      </w:pPr>
    </w:p>
    <w:p w:rsidR="00A27EA6" w:rsidRDefault="00A27E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239" w:rsidRPr="00430950" w:rsidRDefault="007B6239" w:rsidP="007B6239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lastRenderedPageBreak/>
        <w:t xml:space="preserve">Главное управление образования и </w:t>
      </w:r>
      <w:r w:rsidR="005E2EF3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7B6239" w:rsidRPr="00430950" w:rsidRDefault="007B6239" w:rsidP="007B6239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7B6239" w:rsidRPr="002840E6" w:rsidRDefault="007B6239" w:rsidP="007B6239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7B6239" w:rsidRPr="002840E6" w:rsidRDefault="007B6239" w:rsidP="007B6239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A50D01" w:rsidRPr="008D6368" w:rsidRDefault="00A50D01" w:rsidP="00A50D01">
      <w:pPr>
        <w:tabs>
          <w:tab w:val="left" w:pos="10348"/>
        </w:tabs>
        <w:spacing w:line="240" w:lineRule="atLeast"/>
        <w:ind w:left="567" w:right="567" w:hanging="425"/>
      </w:pPr>
    </w:p>
    <w:p w:rsidR="00A50D01" w:rsidRPr="008D6368" w:rsidRDefault="00A50D01" w:rsidP="00A50D01">
      <w:pPr>
        <w:spacing w:line="240" w:lineRule="atLeast"/>
        <w:ind w:left="-851" w:firstLine="993"/>
        <w:contextualSpacing/>
        <w:jc w:val="center"/>
        <w:rPr>
          <w:b/>
          <w:sz w:val="26"/>
          <w:szCs w:val="26"/>
        </w:rPr>
      </w:pPr>
      <w:r w:rsidRPr="008D6368">
        <w:rPr>
          <w:b/>
          <w:sz w:val="26"/>
          <w:szCs w:val="26"/>
        </w:rPr>
        <w:t xml:space="preserve">Перечень тем курсовых проектов </w:t>
      </w:r>
    </w:p>
    <w:p w:rsidR="00A50D01" w:rsidRPr="00A50D01" w:rsidRDefault="00A50D01" w:rsidP="00A50D01">
      <w:pPr>
        <w:spacing w:line="240" w:lineRule="atLeast"/>
        <w:ind w:left="-851" w:firstLine="993"/>
        <w:contextualSpacing/>
        <w:jc w:val="center"/>
        <w:rPr>
          <w:sz w:val="26"/>
          <w:szCs w:val="26"/>
        </w:rPr>
      </w:pPr>
      <w:r w:rsidRPr="00A50D01">
        <w:rPr>
          <w:sz w:val="26"/>
          <w:szCs w:val="26"/>
        </w:rPr>
        <w:t>по ПМ.01 Техническое обслуживание и ремонт автотранспорта</w:t>
      </w:r>
    </w:p>
    <w:p w:rsidR="00A50D01" w:rsidRPr="00A50D01" w:rsidRDefault="00A50D01" w:rsidP="00A50D01">
      <w:pPr>
        <w:pStyle w:val="af5"/>
        <w:spacing w:after="0" w:line="240" w:lineRule="atLeast"/>
        <w:contextualSpacing/>
        <w:jc w:val="center"/>
        <w:rPr>
          <w:sz w:val="26"/>
          <w:szCs w:val="26"/>
        </w:rPr>
      </w:pPr>
      <w:r w:rsidRPr="00A50D01">
        <w:rPr>
          <w:sz w:val="26"/>
          <w:szCs w:val="26"/>
        </w:rPr>
        <w:t xml:space="preserve">МДК.01.02  Техническое обслуживание и ремонт </w:t>
      </w:r>
      <w:r w:rsidR="008D6368" w:rsidRPr="00A50D01">
        <w:rPr>
          <w:sz w:val="26"/>
          <w:szCs w:val="26"/>
        </w:rPr>
        <w:t>автотранспорта</w:t>
      </w:r>
      <w:bookmarkStart w:id="0" w:name="_GoBack"/>
      <w:bookmarkEnd w:id="0"/>
    </w:p>
    <w:p w:rsidR="00A50D01" w:rsidRPr="00A50D01" w:rsidRDefault="00A50D01" w:rsidP="00A50D01">
      <w:pPr>
        <w:pStyle w:val="af5"/>
        <w:spacing w:after="0" w:line="240" w:lineRule="atLeast"/>
        <w:contextualSpacing/>
        <w:jc w:val="center"/>
        <w:rPr>
          <w:rStyle w:val="11pt"/>
          <w:rFonts w:eastAsia="Calibri"/>
          <w:sz w:val="26"/>
          <w:szCs w:val="26"/>
        </w:rPr>
      </w:pPr>
      <w:r w:rsidRPr="00A50D01">
        <w:rPr>
          <w:rStyle w:val="11pt"/>
          <w:rFonts w:eastAsia="Calibri"/>
          <w:sz w:val="26"/>
          <w:szCs w:val="26"/>
        </w:rPr>
        <w:t xml:space="preserve">студентов </w:t>
      </w:r>
      <w:r w:rsidR="00153A61">
        <w:rPr>
          <w:rStyle w:val="11pt"/>
          <w:rFonts w:eastAsia="Calibri"/>
          <w:sz w:val="26"/>
          <w:szCs w:val="26"/>
        </w:rPr>
        <w:t>4</w:t>
      </w:r>
      <w:r w:rsidRPr="00A50D01">
        <w:rPr>
          <w:rStyle w:val="11pt"/>
          <w:rFonts w:eastAsia="Calibri"/>
          <w:sz w:val="26"/>
          <w:szCs w:val="26"/>
        </w:rPr>
        <w:t xml:space="preserve"> курса </w:t>
      </w:r>
      <w:r w:rsidR="00153A61">
        <w:rPr>
          <w:rStyle w:val="11pt"/>
          <w:rFonts w:eastAsia="Calibri"/>
          <w:sz w:val="26"/>
          <w:szCs w:val="26"/>
        </w:rPr>
        <w:t>заочного обучения</w:t>
      </w:r>
    </w:p>
    <w:p w:rsidR="00A50D01" w:rsidRDefault="00A50D01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0313"/>
      </w:tblGrid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313" w:type="dxa"/>
            <w:vAlign w:val="center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59"/>
              </w:tabs>
              <w:spacing w:line="240" w:lineRule="auto"/>
              <w:ind w:firstLine="0"/>
              <w:jc w:val="both"/>
              <w:rPr>
                <w:b/>
                <w:sz w:val="26"/>
                <w:szCs w:val="26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комплекса технического обслуживания ЕО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59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комплекса ТО-1 легковых и грузовых автомобилей на АТП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59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комплекса ТО-2 легковых и грузовых автомобилей на АТП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rFonts w:eastAsia="Calibri"/>
                <w:color w:val="C00000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Разработка технологии и организации работ на посту ТО-1(ТО-2)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59"/>
              </w:tabs>
              <w:spacing w:line="240" w:lineRule="auto"/>
              <w:ind w:right="318" w:firstLine="0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постов (линий) общей диагностики с разработкой технологии и организации работ по диагностированию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59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постов (линий) поэлементной диагностики с разработкой технологии и организации работ по диагностированию группы агрегатов, систем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4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комплекса текущего ремонта автомобилей с разработкой технологии и организации работы на одном из рабочих мест.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14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расчёт одного из производственных участков (цехов) с разработкой технологии и организации работы на одном из рабочих мест.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Технологический процесс ремонта деталей.</w:t>
            </w:r>
          </w:p>
        </w:tc>
      </w:tr>
      <w:tr w:rsidR="00A50D01" w:rsidRPr="00A50D01" w:rsidTr="00A24BE4">
        <w:tc>
          <w:tcPr>
            <w:tcW w:w="817" w:type="dxa"/>
          </w:tcPr>
          <w:p w:rsidR="00A50D01" w:rsidRPr="00A50D01" w:rsidRDefault="00A50D01" w:rsidP="00A46827">
            <w:pPr>
              <w:snapToGrid w:val="0"/>
              <w:spacing w:line="240" w:lineRule="atLeast"/>
              <w:ind w:left="-151" w:right="-105"/>
              <w:jc w:val="center"/>
              <w:rPr>
                <w:bCs/>
                <w:sz w:val="26"/>
                <w:szCs w:val="26"/>
              </w:rPr>
            </w:pPr>
            <w:r w:rsidRPr="00A50D0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13" w:type="dxa"/>
          </w:tcPr>
          <w:p w:rsidR="00A50D01" w:rsidRPr="00A50D01" w:rsidRDefault="00A50D01" w:rsidP="00A46827">
            <w:pPr>
              <w:pStyle w:val="23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rFonts w:eastAsia="Calibri"/>
                <w:sz w:val="26"/>
                <w:szCs w:val="26"/>
                <w:lang w:eastAsia="en-US"/>
              </w:rPr>
            </w:pPr>
            <w:r w:rsidRPr="00A50D01">
              <w:rPr>
                <w:rStyle w:val="11pt"/>
                <w:rFonts w:eastAsia="Calibri"/>
                <w:sz w:val="26"/>
                <w:szCs w:val="26"/>
                <w:lang w:eastAsia="en-US"/>
              </w:rPr>
              <w:t>Проектирование производственных участков авторемонтных предприятий</w:t>
            </w:r>
          </w:p>
        </w:tc>
      </w:tr>
    </w:tbl>
    <w:p w:rsidR="004A3E99" w:rsidRDefault="004A3E99">
      <w:pPr>
        <w:rPr>
          <w:sz w:val="28"/>
          <w:szCs w:val="28"/>
        </w:rPr>
      </w:pPr>
    </w:p>
    <w:p w:rsidR="004A3E99" w:rsidRDefault="004A3E99">
      <w:pPr>
        <w:rPr>
          <w:sz w:val="28"/>
          <w:szCs w:val="28"/>
        </w:rPr>
      </w:pPr>
    </w:p>
    <w:p w:rsidR="00BD1971" w:rsidRPr="003126AF" w:rsidRDefault="00BD1971" w:rsidP="00BD1971">
      <w:pPr>
        <w:jc w:val="center"/>
        <w:outlineLvl w:val="0"/>
      </w:pPr>
      <w:r w:rsidRPr="003126AF">
        <w:t>Преподаватель____________________С.Н.Левачёв</w:t>
      </w:r>
    </w:p>
    <w:p w:rsidR="004A3E99" w:rsidRDefault="004A3E99">
      <w:pPr>
        <w:rPr>
          <w:sz w:val="28"/>
          <w:szCs w:val="28"/>
        </w:rPr>
      </w:pPr>
    </w:p>
    <w:p w:rsidR="00814F68" w:rsidRDefault="00814F68">
      <w:pPr>
        <w:rPr>
          <w:sz w:val="28"/>
          <w:szCs w:val="28"/>
        </w:rPr>
      </w:pPr>
    </w:p>
    <w:p w:rsidR="00814F68" w:rsidRDefault="00814F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EE4" w:rsidRPr="004609B3" w:rsidRDefault="00797EE4" w:rsidP="00797EE4">
      <w:pPr>
        <w:spacing w:after="200"/>
        <w:contextualSpacing/>
        <w:jc w:val="center"/>
        <w:rPr>
          <w:b/>
          <w:sz w:val="26"/>
          <w:szCs w:val="26"/>
        </w:rPr>
      </w:pPr>
      <w:r w:rsidRPr="004609B3">
        <w:rPr>
          <w:b/>
          <w:sz w:val="26"/>
          <w:szCs w:val="26"/>
        </w:rPr>
        <w:lastRenderedPageBreak/>
        <w:t>Критерии оценки экзамена</w:t>
      </w:r>
    </w:p>
    <w:p w:rsidR="00797EE4" w:rsidRPr="00E714D2" w:rsidRDefault="00797EE4" w:rsidP="00797EE4">
      <w:pPr>
        <w:spacing w:after="200"/>
        <w:contextualSpacing/>
        <w:jc w:val="center"/>
        <w:rPr>
          <w:b/>
          <w:sz w:val="16"/>
          <w:szCs w:val="16"/>
        </w:rPr>
      </w:pPr>
    </w:p>
    <w:p w:rsidR="00797EE4" w:rsidRPr="00E714D2" w:rsidRDefault="00797EE4" w:rsidP="00797EE4">
      <w:pPr>
        <w:ind w:left="709" w:firstLine="425"/>
        <w:contextualSpacing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5» («отличн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:</w:t>
      </w:r>
    </w:p>
    <w:p w:rsidR="00797EE4" w:rsidRPr="00E714D2" w:rsidRDefault="00797EE4" w:rsidP="00797EE4">
      <w:pPr>
        <w:pStyle w:val="a8"/>
        <w:numPr>
          <w:ilvl w:val="0"/>
          <w:numId w:val="69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усвоившему</w:t>
      </w:r>
      <w:proofErr w:type="gramEnd"/>
      <w:r w:rsidRPr="00E714D2">
        <w:rPr>
          <w:sz w:val="26"/>
          <w:szCs w:val="26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:rsidR="00797EE4" w:rsidRPr="00E714D2" w:rsidRDefault="00797EE4" w:rsidP="00797EE4">
      <w:pPr>
        <w:pStyle w:val="a8"/>
        <w:numPr>
          <w:ilvl w:val="0"/>
          <w:numId w:val="69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  </w:t>
      </w:r>
    </w:p>
    <w:p w:rsidR="00797EE4" w:rsidRPr="00E714D2" w:rsidRDefault="00797EE4" w:rsidP="00797EE4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4» («хорош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797EE4" w:rsidRPr="00E714D2" w:rsidRDefault="00797EE4" w:rsidP="00797EE4">
      <w:pPr>
        <w:pStyle w:val="a8"/>
        <w:numPr>
          <w:ilvl w:val="0"/>
          <w:numId w:val="70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обнаружившему полное знание учебно-программного материала, грамотно и по </w:t>
      </w:r>
      <w:proofErr w:type="gramStart"/>
      <w:r w:rsidRPr="00E714D2">
        <w:rPr>
          <w:sz w:val="26"/>
          <w:szCs w:val="26"/>
        </w:rPr>
        <w:t>существу</w:t>
      </w:r>
      <w:proofErr w:type="gramEnd"/>
      <w:r w:rsidRPr="00E714D2">
        <w:rPr>
          <w:sz w:val="26"/>
          <w:szCs w:val="26"/>
        </w:rPr>
        <w:t xml:space="preserve"> отвечающему на вопрос билета и не допускающему при этом существенных неточностей;</w:t>
      </w:r>
    </w:p>
    <w:p w:rsidR="00797EE4" w:rsidRPr="00E714D2" w:rsidRDefault="00797EE4" w:rsidP="00797EE4">
      <w:pPr>
        <w:pStyle w:val="a8"/>
        <w:numPr>
          <w:ilvl w:val="0"/>
          <w:numId w:val="70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797EE4" w:rsidRPr="00E714D2" w:rsidRDefault="00797EE4" w:rsidP="00797EE4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3» («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797EE4" w:rsidRPr="00E714D2" w:rsidRDefault="00797EE4" w:rsidP="00797EE4">
      <w:pPr>
        <w:pStyle w:val="a8"/>
        <w:numPr>
          <w:ilvl w:val="0"/>
          <w:numId w:val="71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797EE4" w:rsidRPr="00E714D2" w:rsidRDefault="00797EE4" w:rsidP="00797EE4">
      <w:pPr>
        <w:pStyle w:val="a8"/>
        <w:numPr>
          <w:ilvl w:val="0"/>
          <w:numId w:val="71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допустившему</w:t>
      </w:r>
      <w:proofErr w:type="gramEnd"/>
      <w:r w:rsidRPr="00E714D2">
        <w:rPr>
          <w:sz w:val="26"/>
          <w:szCs w:val="26"/>
        </w:rPr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797EE4" w:rsidRPr="00E714D2" w:rsidRDefault="00797EE4" w:rsidP="00797EE4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2» («не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797EE4" w:rsidRPr="00E714D2" w:rsidRDefault="00797EE4" w:rsidP="00797EE4">
      <w:pPr>
        <w:pStyle w:val="a8"/>
        <w:numPr>
          <w:ilvl w:val="0"/>
          <w:numId w:val="72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:rsidR="00797EE4" w:rsidRPr="00E714D2" w:rsidRDefault="00797EE4" w:rsidP="00797EE4">
      <w:pPr>
        <w:pStyle w:val="a8"/>
        <w:numPr>
          <w:ilvl w:val="0"/>
          <w:numId w:val="72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>давшему ответ, который не соответствует вопросу экзаменационного билета.</w:t>
      </w:r>
    </w:p>
    <w:p w:rsidR="00797EE4" w:rsidRPr="00E714D2" w:rsidRDefault="00797EE4" w:rsidP="00797EE4">
      <w:pPr>
        <w:pStyle w:val="a8"/>
        <w:ind w:left="709" w:firstLine="425"/>
        <w:jc w:val="center"/>
        <w:rPr>
          <w:b/>
          <w:sz w:val="26"/>
          <w:szCs w:val="26"/>
        </w:rPr>
      </w:pPr>
    </w:p>
    <w:p w:rsidR="00632E1E" w:rsidRDefault="00632E1E" w:rsidP="00797EE4">
      <w:pPr>
        <w:pStyle w:val="a8"/>
        <w:jc w:val="center"/>
      </w:pPr>
    </w:p>
    <w:sectPr w:rsidR="00632E1E" w:rsidSect="00740320">
      <w:pgSz w:w="11906" w:h="16838"/>
      <w:pgMar w:top="709" w:right="566" w:bottom="568" w:left="42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4A" w:rsidRDefault="0065614A">
      <w:r>
        <w:separator/>
      </w:r>
    </w:p>
  </w:endnote>
  <w:endnote w:type="continuationSeparator" w:id="0">
    <w:p w:rsidR="0065614A" w:rsidRDefault="0065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2E" w:rsidRDefault="00E676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62E" w:rsidRDefault="00E676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2E" w:rsidRDefault="00E6762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2E" w:rsidRDefault="00E676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62E" w:rsidRDefault="00E6762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2E" w:rsidRDefault="00E676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4A" w:rsidRDefault="0065614A">
      <w:r>
        <w:separator/>
      </w:r>
    </w:p>
  </w:footnote>
  <w:footnote w:type="continuationSeparator" w:id="0">
    <w:p w:rsidR="0065614A" w:rsidRDefault="0065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A1EA4"/>
    <w:multiLevelType w:val="hybridMultilevel"/>
    <w:tmpl w:val="8A045CD0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96C6F"/>
    <w:multiLevelType w:val="hybridMultilevel"/>
    <w:tmpl w:val="62BE7FE6"/>
    <w:lvl w:ilvl="0" w:tplc="141AA4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01C3"/>
    <w:multiLevelType w:val="hybridMultilevel"/>
    <w:tmpl w:val="9D2E931A"/>
    <w:lvl w:ilvl="0" w:tplc="DD2A4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22A61"/>
    <w:multiLevelType w:val="hybridMultilevel"/>
    <w:tmpl w:val="139815BC"/>
    <w:lvl w:ilvl="0" w:tplc="1610E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423E4"/>
    <w:multiLevelType w:val="hybridMultilevel"/>
    <w:tmpl w:val="1D48CE76"/>
    <w:lvl w:ilvl="0" w:tplc="FDA09F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0787B"/>
    <w:multiLevelType w:val="hybridMultilevel"/>
    <w:tmpl w:val="51326CC0"/>
    <w:lvl w:ilvl="0" w:tplc="B8A896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B4427"/>
    <w:multiLevelType w:val="hybridMultilevel"/>
    <w:tmpl w:val="B4D030DA"/>
    <w:lvl w:ilvl="0" w:tplc="83584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6504FB"/>
    <w:multiLevelType w:val="hybridMultilevel"/>
    <w:tmpl w:val="1A26626C"/>
    <w:lvl w:ilvl="0" w:tplc="4D6A6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DB237F"/>
    <w:multiLevelType w:val="hybridMultilevel"/>
    <w:tmpl w:val="1144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70F52"/>
    <w:multiLevelType w:val="hybridMultilevel"/>
    <w:tmpl w:val="9C586D8A"/>
    <w:lvl w:ilvl="0" w:tplc="A010139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1B3095B"/>
    <w:multiLevelType w:val="hybridMultilevel"/>
    <w:tmpl w:val="7B167544"/>
    <w:lvl w:ilvl="0" w:tplc="58FC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E7A32"/>
    <w:multiLevelType w:val="hybridMultilevel"/>
    <w:tmpl w:val="A5C8712E"/>
    <w:lvl w:ilvl="0" w:tplc="8092C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16491D"/>
    <w:multiLevelType w:val="hybridMultilevel"/>
    <w:tmpl w:val="475E59F6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34ED9"/>
    <w:multiLevelType w:val="hybridMultilevel"/>
    <w:tmpl w:val="537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30CE16F0"/>
    <w:multiLevelType w:val="hybridMultilevel"/>
    <w:tmpl w:val="3662D76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65293"/>
    <w:multiLevelType w:val="hybridMultilevel"/>
    <w:tmpl w:val="5CFC840A"/>
    <w:lvl w:ilvl="0" w:tplc="039CD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3C6C4310"/>
    <w:multiLevelType w:val="hybridMultilevel"/>
    <w:tmpl w:val="838ADDF4"/>
    <w:lvl w:ilvl="0" w:tplc="6F082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7324F9"/>
    <w:multiLevelType w:val="hybridMultilevel"/>
    <w:tmpl w:val="66B6D360"/>
    <w:lvl w:ilvl="0" w:tplc="A3AEBB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9A695C"/>
    <w:multiLevelType w:val="hybridMultilevel"/>
    <w:tmpl w:val="EAAED850"/>
    <w:lvl w:ilvl="0" w:tplc="FDA68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020649"/>
    <w:multiLevelType w:val="hybridMultilevel"/>
    <w:tmpl w:val="A62EE0D4"/>
    <w:lvl w:ilvl="0" w:tplc="C4020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46E456B4"/>
    <w:multiLevelType w:val="hybridMultilevel"/>
    <w:tmpl w:val="77CE7CA0"/>
    <w:lvl w:ilvl="0" w:tplc="967204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5E3184"/>
    <w:multiLevelType w:val="hybridMultilevel"/>
    <w:tmpl w:val="E6EED36E"/>
    <w:lvl w:ilvl="0" w:tplc="A5C28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6">
    <w:nsid w:val="4AC76B27"/>
    <w:multiLevelType w:val="hybridMultilevel"/>
    <w:tmpl w:val="F66AD29A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651550"/>
    <w:multiLevelType w:val="hybridMultilevel"/>
    <w:tmpl w:val="B88EA2C2"/>
    <w:lvl w:ilvl="0" w:tplc="5DA4BF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89779A"/>
    <w:multiLevelType w:val="hybridMultilevel"/>
    <w:tmpl w:val="3712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5F7274"/>
    <w:multiLevelType w:val="hybridMultilevel"/>
    <w:tmpl w:val="14B00C0C"/>
    <w:lvl w:ilvl="0" w:tplc="4EB4E9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8811DE"/>
    <w:multiLevelType w:val="hybridMultilevel"/>
    <w:tmpl w:val="E89C6F6C"/>
    <w:lvl w:ilvl="0" w:tplc="24BCB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0B2625"/>
    <w:multiLevelType w:val="hybridMultilevel"/>
    <w:tmpl w:val="9D08B712"/>
    <w:lvl w:ilvl="0" w:tplc="DFBE0A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97290"/>
    <w:multiLevelType w:val="hybridMultilevel"/>
    <w:tmpl w:val="8FB0CB98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4">
    <w:nsid w:val="5B0929AB"/>
    <w:multiLevelType w:val="hybridMultilevel"/>
    <w:tmpl w:val="854891C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E60D11"/>
    <w:multiLevelType w:val="hybridMultilevel"/>
    <w:tmpl w:val="E9BA1D46"/>
    <w:lvl w:ilvl="0" w:tplc="7AA216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0907E5"/>
    <w:multiLevelType w:val="hybridMultilevel"/>
    <w:tmpl w:val="7B944BD4"/>
    <w:lvl w:ilvl="0" w:tplc="73363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D6011"/>
    <w:multiLevelType w:val="hybridMultilevel"/>
    <w:tmpl w:val="94C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D71450"/>
    <w:multiLevelType w:val="hybridMultilevel"/>
    <w:tmpl w:val="EF98423E"/>
    <w:lvl w:ilvl="0" w:tplc="9E1C0F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D145E3"/>
    <w:multiLevelType w:val="hybridMultilevel"/>
    <w:tmpl w:val="B9A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63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70D60817"/>
    <w:multiLevelType w:val="hybridMultilevel"/>
    <w:tmpl w:val="0A5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B1018"/>
    <w:multiLevelType w:val="hybridMultilevel"/>
    <w:tmpl w:val="5D6E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17EDF"/>
    <w:multiLevelType w:val="hybridMultilevel"/>
    <w:tmpl w:val="AD5E7BAA"/>
    <w:lvl w:ilvl="0" w:tplc="2012D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85C37D5"/>
    <w:multiLevelType w:val="hybridMultilevel"/>
    <w:tmpl w:val="4B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EC0317"/>
    <w:multiLevelType w:val="hybridMultilevel"/>
    <w:tmpl w:val="D68A23B8"/>
    <w:lvl w:ilvl="0" w:tplc="B5B0A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6D5ACA"/>
    <w:multiLevelType w:val="hybridMultilevel"/>
    <w:tmpl w:val="BF9EC2B8"/>
    <w:lvl w:ilvl="0" w:tplc="9054635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71">
    <w:nsid w:val="7F7E5033"/>
    <w:multiLevelType w:val="hybridMultilevel"/>
    <w:tmpl w:val="D53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6"/>
  </w:num>
  <w:num w:numId="3">
    <w:abstractNumId w:val="19"/>
  </w:num>
  <w:num w:numId="4">
    <w:abstractNumId w:val="60"/>
  </w:num>
  <w:num w:numId="5">
    <w:abstractNumId w:val="57"/>
  </w:num>
  <w:num w:numId="6">
    <w:abstractNumId w:val="54"/>
  </w:num>
  <w:num w:numId="7">
    <w:abstractNumId w:val="39"/>
  </w:num>
  <w:num w:numId="8">
    <w:abstractNumId w:val="51"/>
  </w:num>
  <w:num w:numId="9">
    <w:abstractNumId w:val="20"/>
  </w:num>
  <w:num w:numId="10">
    <w:abstractNumId w:val="55"/>
  </w:num>
  <w:num w:numId="11">
    <w:abstractNumId w:val="68"/>
  </w:num>
  <w:num w:numId="12">
    <w:abstractNumId w:val="1"/>
  </w:num>
  <w:num w:numId="13">
    <w:abstractNumId w:val="47"/>
  </w:num>
  <w:num w:numId="14">
    <w:abstractNumId w:val="16"/>
  </w:num>
  <w:num w:numId="15">
    <w:abstractNumId w:val="24"/>
  </w:num>
  <w:num w:numId="16">
    <w:abstractNumId w:val="38"/>
  </w:num>
  <w:num w:numId="17">
    <w:abstractNumId w:val="36"/>
  </w:num>
  <w:num w:numId="18">
    <w:abstractNumId w:val="58"/>
  </w:num>
  <w:num w:numId="19">
    <w:abstractNumId w:val="65"/>
  </w:num>
  <w:num w:numId="20">
    <w:abstractNumId w:val="48"/>
  </w:num>
  <w:num w:numId="21">
    <w:abstractNumId w:val="10"/>
  </w:num>
  <w:num w:numId="22">
    <w:abstractNumId w:val="64"/>
  </w:num>
  <w:num w:numId="23">
    <w:abstractNumId w:val="23"/>
  </w:num>
  <w:num w:numId="24">
    <w:abstractNumId w:val="33"/>
  </w:num>
  <w:num w:numId="25">
    <w:abstractNumId w:val="70"/>
  </w:num>
  <w:num w:numId="26">
    <w:abstractNumId w:val="31"/>
  </w:num>
  <w:num w:numId="27">
    <w:abstractNumId w:val="46"/>
  </w:num>
  <w:num w:numId="28">
    <w:abstractNumId w:val="71"/>
  </w:num>
  <w:num w:numId="29">
    <w:abstractNumId w:val="49"/>
  </w:num>
  <w:num w:numId="30">
    <w:abstractNumId w:val="56"/>
  </w:num>
  <w:num w:numId="31">
    <w:abstractNumId w:val="29"/>
  </w:num>
  <w:num w:numId="32">
    <w:abstractNumId w:val="52"/>
  </w:num>
  <w:num w:numId="33">
    <w:abstractNumId w:val="28"/>
  </w:num>
  <w:num w:numId="34">
    <w:abstractNumId w:val="50"/>
  </w:num>
  <w:num w:numId="35">
    <w:abstractNumId w:val="43"/>
  </w:num>
  <w:num w:numId="36">
    <w:abstractNumId w:val="41"/>
  </w:num>
  <w:num w:numId="37">
    <w:abstractNumId w:val="14"/>
  </w:num>
  <w:num w:numId="38">
    <w:abstractNumId w:val="17"/>
  </w:num>
  <w:num w:numId="39">
    <w:abstractNumId w:val="7"/>
  </w:num>
  <w:num w:numId="40">
    <w:abstractNumId w:val="69"/>
  </w:num>
  <w:num w:numId="41">
    <w:abstractNumId w:val="18"/>
  </w:num>
  <w:num w:numId="42">
    <w:abstractNumId w:val="8"/>
  </w:num>
  <w:num w:numId="43">
    <w:abstractNumId w:val="44"/>
  </w:num>
  <w:num w:numId="44">
    <w:abstractNumId w:val="42"/>
  </w:num>
  <w:num w:numId="45">
    <w:abstractNumId w:val="62"/>
  </w:num>
  <w:num w:numId="46">
    <w:abstractNumId w:val="61"/>
  </w:num>
  <w:num w:numId="47">
    <w:abstractNumId w:val="15"/>
  </w:num>
  <w:num w:numId="48">
    <w:abstractNumId w:val="13"/>
  </w:num>
  <w:num w:numId="49">
    <w:abstractNumId w:val="12"/>
  </w:num>
  <w:num w:numId="50">
    <w:abstractNumId w:val="25"/>
  </w:num>
  <w:num w:numId="51">
    <w:abstractNumId w:val="53"/>
  </w:num>
  <w:num w:numId="52">
    <w:abstractNumId w:val="21"/>
  </w:num>
  <w:num w:numId="53">
    <w:abstractNumId w:val="35"/>
  </w:num>
  <w:num w:numId="54">
    <w:abstractNumId w:val="22"/>
  </w:num>
  <w:num w:numId="55">
    <w:abstractNumId w:val="63"/>
  </w:num>
  <w:num w:numId="56">
    <w:abstractNumId w:val="9"/>
  </w:num>
  <w:num w:numId="57">
    <w:abstractNumId w:val="3"/>
  </w:num>
  <w:num w:numId="58">
    <w:abstractNumId w:val="5"/>
  </w:num>
  <w:num w:numId="59">
    <w:abstractNumId w:val="67"/>
  </w:num>
  <w:num w:numId="60">
    <w:abstractNumId w:val="59"/>
  </w:num>
  <w:num w:numId="61">
    <w:abstractNumId w:val="6"/>
  </w:num>
  <w:num w:numId="62">
    <w:abstractNumId w:val="40"/>
  </w:num>
  <w:num w:numId="63">
    <w:abstractNumId w:val="11"/>
  </w:num>
  <w:num w:numId="64">
    <w:abstractNumId w:val="37"/>
  </w:num>
  <w:num w:numId="65">
    <w:abstractNumId w:val="2"/>
  </w:num>
  <w:num w:numId="66">
    <w:abstractNumId w:val="32"/>
  </w:num>
  <w:num w:numId="67">
    <w:abstractNumId w:val="45"/>
  </w:num>
  <w:num w:numId="68">
    <w:abstractNumId w:val="30"/>
  </w:num>
  <w:num w:numId="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D3"/>
    <w:rsid w:val="00002582"/>
    <w:rsid w:val="00005E3A"/>
    <w:rsid w:val="000717E2"/>
    <w:rsid w:val="00073BAB"/>
    <w:rsid w:val="000843EC"/>
    <w:rsid w:val="0009062E"/>
    <w:rsid w:val="000A1989"/>
    <w:rsid w:val="000A3F92"/>
    <w:rsid w:val="000A7157"/>
    <w:rsid w:val="000A72C3"/>
    <w:rsid w:val="000B6CAB"/>
    <w:rsid w:val="000E7130"/>
    <w:rsid w:val="00105B11"/>
    <w:rsid w:val="00125645"/>
    <w:rsid w:val="001317C7"/>
    <w:rsid w:val="00134027"/>
    <w:rsid w:val="0014416C"/>
    <w:rsid w:val="00145758"/>
    <w:rsid w:val="0015114B"/>
    <w:rsid w:val="00153A61"/>
    <w:rsid w:val="00181D6D"/>
    <w:rsid w:val="0019072E"/>
    <w:rsid w:val="001921FC"/>
    <w:rsid w:val="001A0B2E"/>
    <w:rsid w:val="001A6E00"/>
    <w:rsid w:val="001B304B"/>
    <w:rsid w:val="001C30DF"/>
    <w:rsid w:val="001D2FA7"/>
    <w:rsid w:val="001D31E9"/>
    <w:rsid w:val="001E11E2"/>
    <w:rsid w:val="001F31FB"/>
    <w:rsid w:val="001F5970"/>
    <w:rsid w:val="001F7077"/>
    <w:rsid w:val="00204536"/>
    <w:rsid w:val="00223BC4"/>
    <w:rsid w:val="002260F6"/>
    <w:rsid w:val="002265F5"/>
    <w:rsid w:val="00231D85"/>
    <w:rsid w:val="00232747"/>
    <w:rsid w:val="00236A54"/>
    <w:rsid w:val="00266B27"/>
    <w:rsid w:val="002B4627"/>
    <w:rsid w:val="002C1285"/>
    <w:rsid w:val="002C57BD"/>
    <w:rsid w:val="002F4F03"/>
    <w:rsid w:val="002F5B23"/>
    <w:rsid w:val="00303713"/>
    <w:rsid w:val="003344A9"/>
    <w:rsid w:val="00341FFF"/>
    <w:rsid w:val="003436F9"/>
    <w:rsid w:val="00352AFF"/>
    <w:rsid w:val="0036153C"/>
    <w:rsid w:val="003625AF"/>
    <w:rsid w:val="003668EF"/>
    <w:rsid w:val="003719CD"/>
    <w:rsid w:val="00371DA7"/>
    <w:rsid w:val="00383C75"/>
    <w:rsid w:val="003C30D5"/>
    <w:rsid w:val="003C591A"/>
    <w:rsid w:val="003E0E7C"/>
    <w:rsid w:val="003E46A1"/>
    <w:rsid w:val="003F42BE"/>
    <w:rsid w:val="00417B5D"/>
    <w:rsid w:val="00425B81"/>
    <w:rsid w:val="00427F98"/>
    <w:rsid w:val="00447447"/>
    <w:rsid w:val="00455503"/>
    <w:rsid w:val="004713D4"/>
    <w:rsid w:val="00490A51"/>
    <w:rsid w:val="00497106"/>
    <w:rsid w:val="004A3E99"/>
    <w:rsid w:val="004B220B"/>
    <w:rsid w:val="004C0580"/>
    <w:rsid w:val="004C37D6"/>
    <w:rsid w:val="004C5FD9"/>
    <w:rsid w:val="004D526A"/>
    <w:rsid w:val="004E391A"/>
    <w:rsid w:val="004E65AF"/>
    <w:rsid w:val="004F76A0"/>
    <w:rsid w:val="0050541A"/>
    <w:rsid w:val="0051131F"/>
    <w:rsid w:val="00513E32"/>
    <w:rsid w:val="00516A8E"/>
    <w:rsid w:val="005538D7"/>
    <w:rsid w:val="005551BA"/>
    <w:rsid w:val="00574875"/>
    <w:rsid w:val="00583DC9"/>
    <w:rsid w:val="005850EF"/>
    <w:rsid w:val="0059156C"/>
    <w:rsid w:val="005A22F0"/>
    <w:rsid w:val="005C0C8A"/>
    <w:rsid w:val="005E2EF3"/>
    <w:rsid w:val="005E7273"/>
    <w:rsid w:val="005F2E70"/>
    <w:rsid w:val="00601ED4"/>
    <w:rsid w:val="00626ED7"/>
    <w:rsid w:val="00632E1E"/>
    <w:rsid w:val="00641203"/>
    <w:rsid w:val="0065614A"/>
    <w:rsid w:val="00662A95"/>
    <w:rsid w:val="00664738"/>
    <w:rsid w:val="00664ABC"/>
    <w:rsid w:val="00670675"/>
    <w:rsid w:val="00681B73"/>
    <w:rsid w:val="006B1867"/>
    <w:rsid w:val="006B58FF"/>
    <w:rsid w:val="006B600F"/>
    <w:rsid w:val="006C0964"/>
    <w:rsid w:val="006C3627"/>
    <w:rsid w:val="006C4A2F"/>
    <w:rsid w:val="006D0516"/>
    <w:rsid w:val="006D616D"/>
    <w:rsid w:val="006D73BC"/>
    <w:rsid w:val="006E622B"/>
    <w:rsid w:val="006E70EC"/>
    <w:rsid w:val="006F2DDF"/>
    <w:rsid w:val="0071633C"/>
    <w:rsid w:val="007300D1"/>
    <w:rsid w:val="00737DC2"/>
    <w:rsid w:val="00740320"/>
    <w:rsid w:val="00752F35"/>
    <w:rsid w:val="00753358"/>
    <w:rsid w:val="00755E3B"/>
    <w:rsid w:val="007644DB"/>
    <w:rsid w:val="00780236"/>
    <w:rsid w:val="00797EE4"/>
    <w:rsid w:val="007B087D"/>
    <w:rsid w:val="007B6239"/>
    <w:rsid w:val="007C2CB3"/>
    <w:rsid w:val="007D347E"/>
    <w:rsid w:val="007D3D85"/>
    <w:rsid w:val="007D79CF"/>
    <w:rsid w:val="007F45D5"/>
    <w:rsid w:val="00814F68"/>
    <w:rsid w:val="0083596B"/>
    <w:rsid w:val="008438BA"/>
    <w:rsid w:val="00855CCB"/>
    <w:rsid w:val="00855CE0"/>
    <w:rsid w:val="00856E27"/>
    <w:rsid w:val="008654AF"/>
    <w:rsid w:val="00866DED"/>
    <w:rsid w:val="00890F8A"/>
    <w:rsid w:val="00897D51"/>
    <w:rsid w:val="008A361B"/>
    <w:rsid w:val="008B41CC"/>
    <w:rsid w:val="008C097E"/>
    <w:rsid w:val="008C4EAB"/>
    <w:rsid w:val="008C708C"/>
    <w:rsid w:val="008D6368"/>
    <w:rsid w:val="008F2E07"/>
    <w:rsid w:val="00902B88"/>
    <w:rsid w:val="00911FCD"/>
    <w:rsid w:val="009120D9"/>
    <w:rsid w:val="0094090C"/>
    <w:rsid w:val="00957726"/>
    <w:rsid w:val="009768A4"/>
    <w:rsid w:val="0097724E"/>
    <w:rsid w:val="009844C3"/>
    <w:rsid w:val="00986933"/>
    <w:rsid w:val="00997AA9"/>
    <w:rsid w:val="009A01CD"/>
    <w:rsid w:val="009C2F7A"/>
    <w:rsid w:val="009C4114"/>
    <w:rsid w:val="009F01E3"/>
    <w:rsid w:val="00A04F36"/>
    <w:rsid w:val="00A0644C"/>
    <w:rsid w:val="00A1131A"/>
    <w:rsid w:val="00A24BE4"/>
    <w:rsid w:val="00A27EA6"/>
    <w:rsid w:val="00A30341"/>
    <w:rsid w:val="00A4235C"/>
    <w:rsid w:val="00A429B5"/>
    <w:rsid w:val="00A45CEA"/>
    <w:rsid w:val="00A46827"/>
    <w:rsid w:val="00A50D01"/>
    <w:rsid w:val="00A50E8F"/>
    <w:rsid w:val="00A570E3"/>
    <w:rsid w:val="00A57885"/>
    <w:rsid w:val="00A60F5F"/>
    <w:rsid w:val="00A671F0"/>
    <w:rsid w:val="00A93F60"/>
    <w:rsid w:val="00A96D98"/>
    <w:rsid w:val="00AA086B"/>
    <w:rsid w:val="00AA19F7"/>
    <w:rsid w:val="00AC4AC0"/>
    <w:rsid w:val="00B01AB6"/>
    <w:rsid w:val="00B224C8"/>
    <w:rsid w:val="00B5057B"/>
    <w:rsid w:val="00B51DE7"/>
    <w:rsid w:val="00B74441"/>
    <w:rsid w:val="00B74B84"/>
    <w:rsid w:val="00B94114"/>
    <w:rsid w:val="00BA4B67"/>
    <w:rsid w:val="00BD1971"/>
    <w:rsid w:val="00BF454D"/>
    <w:rsid w:val="00C04B15"/>
    <w:rsid w:val="00C1492F"/>
    <w:rsid w:val="00C72010"/>
    <w:rsid w:val="00C932A3"/>
    <w:rsid w:val="00CA571F"/>
    <w:rsid w:val="00CC7379"/>
    <w:rsid w:val="00CE13BB"/>
    <w:rsid w:val="00CE7A50"/>
    <w:rsid w:val="00D06115"/>
    <w:rsid w:val="00D06AC6"/>
    <w:rsid w:val="00D26891"/>
    <w:rsid w:val="00D81715"/>
    <w:rsid w:val="00D83217"/>
    <w:rsid w:val="00DA030F"/>
    <w:rsid w:val="00DA3351"/>
    <w:rsid w:val="00DA7604"/>
    <w:rsid w:val="00DB1C6F"/>
    <w:rsid w:val="00DD2D0A"/>
    <w:rsid w:val="00DD5AE2"/>
    <w:rsid w:val="00DD63A1"/>
    <w:rsid w:val="00DE1495"/>
    <w:rsid w:val="00DE7BD4"/>
    <w:rsid w:val="00E1725B"/>
    <w:rsid w:val="00E42799"/>
    <w:rsid w:val="00E429C9"/>
    <w:rsid w:val="00E54FDE"/>
    <w:rsid w:val="00E568C8"/>
    <w:rsid w:val="00E61E12"/>
    <w:rsid w:val="00E637CC"/>
    <w:rsid w:val="00E6762E"/>
    <w:rsid w:val="00E7565A"/>
    <w:rsid w:val="00E84ACE"/>
    <w:rsid w:val="00E9336D"/>
    <w:rsid w:val="00E94379"/>
    <w:rsid w:val="00EA26A4"/>
    <w:rsid w:val="00EA62AD"/>
    <w:rsid w:val="00EB24D8"/>
    <w:rsid w:val="00EB4512"/>
    <w:rsid w:val="00EC6E5F"/>
    <w:rsid w:val="00EE53C8"/>
    <w:rsid w:val="00EF6026"/>
    <w:rsid w:val="00EF6F1A"/>
    <w:rsid w:val="00F000C5"/>
    <w:rsid w:val="00F10365"/>
    <w:rsid w:val="00F11ED3"/>
    <w:rsid w:val="00F304C6"/>
    <w:rsid w:val="00F31783"/>
    <w:rsid w:val="00F35755"/>
    <w:rsid w:val="00F554D7"/>
    <w:rsid w:val="00F85F86"/>
    <w:rsid w:val="00F866DB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B284-3846-417E-A507-9D164FC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2-13T11:22:00Z</cp:lastPrinted>
  <dcterms:created xsi:type="dcterms:W3CDTF">2016-01-07T11:20:00Z</dcterms:created>
  <dcterms:modified xsi:type="dcterms:W3CDTF">2016-12-13T11:23:00Z</dcterms:modified>
</cp:coreProperties>
</file>